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80102" w14:textId="77777777" w:rsidR="00B87DF2" w:rsidRPr="00342D6C" w:rsidRDefault="008A3EDE" w:rsidP="00C6024E">
      <w:pPr>
        <w:tabs>
          <w:tab w:val="left" w:pos="8100"/>
        </w:tabs>
        <w:jc w:val="center"/>
        <w:rPr>
          <w:sz w:val="28"/>
          <w:szCs w:val="32"/>
        </w:rPr>
      </w:pPr>
      <w:r w:rsidRPr="00342D6C">
        <w:rPr>
          <w:sz w:val="28"/>
          <w:szCs w:val="32"/>
        </w:rPr>
        <w:t>Министерство образования Республики Беларусь</w:t>
      </w:r>
    </w:p>
    <w:p w14:paraId="4B3B9087" w14:textId="77777777" w:rsidR="008A3EDE" w:rsidRPr="00342D6C" w:rsidRDefault="008A3EDE" w:rsidP="00C6024E">
      <w:pPr>
        <w:jc w:val="center"/>
        <w:rPr>
          <w:sz w:val="28"/>
          <w:szCs w:val="32"/>
        </w:rPr>
      </w:pPr>
      <w:r w:rsidRPr="00342D6C">
        <w:rPr>
          <w:sz w:val="28"/>
          <w:szCs w:val="32"/>
        </w:rPr>
        <w:t xml:space="preserve">Учреждение образования «Белорусский государственный университет </w:t>
      </w:r>
    </w:p>
    <w:p w14:paraId="47246CF9" w14:textId="77777777" w:rsidR="00B87DF2" w:rsidRPr="00342D6C" w:rsidRDefault="008A3EDE" w:rsidP="00C6024E">
      <w:pPr>
        <w:jc w:val="center"/>
        <w:rPr>
          <w:sz w:val="28"/>
          <w:szCs w:val="32"/>
        </w:rPr>
      </w:pPr>
      <w:r w:rsidRPr="00342D6C">
        <w:rPr>
          <w:sz w:val="28"/>
          <w:szCs w:val="32"/>
        </w:rPr>
        <w:t>информатики и радиоэлектроники»</w:t>
      </w:r>
    </w:p>
    <w:p w14:paraId="5B7575CE" w14:textId="77777777" w:rsidR="00B87DF2" w:rsidRPr="00342D6C" w:rsidRDefault="00B87DF2" w:rsidP="00C6024E">
      <w:pPr>
        <w:jc w:val="both"/>
        <w:rPr>
          <w:b/>
          <w:sz w:val="28"/>
        </w:rPr>
      </w:pPr>
    </w:p>
    <w:p w14:paraId="44354883" w14:textId="77777777" w:rsidR="001B608C" w:rsidRPr="00342D6C" w:rsidRDefault="00B87DF2" w:rsidP="00C6024E">
      <w:pPr>
        <w:jc w:val="center"/>
        <w:rPr>
          <w:b/>
          <w:sz w:val="36"/>
          <w:szCs w:val="32"/>
        </w:rPr>
      </w:pPr>
      <w:r w:rsidRPr="00342D6C">
        <w:rPr>
          <w:b/>
          <w:sz w:val="36"/>
          <w:szCs w:val="32"/>
        </w:rPr>
        <w:t>ОТЧЕТ</w:t>
      </w:r>
    </w:p>
    <w:p w14:paraId="4B2B99EA" w14:textId="6CBF31FC" w:rsidR="00CE14D4" w:rsidRDefault="00CE14D4" w:rsidP="00C6024E">
      <w:pPr>
        <w:jc w:val="center"/>
        <w:rPr>
          <w:b/>
          <w:sz w:val="32"/>
          <w:szCs w:val="32"/>
        </w:rPr>
      </w:pPr>
      <w:r w:rsidRPr="00342D6C">
        <w:rPr>
          <w:b/>
          <w:sz w:val="32"/>
          <w:szCs w:val="32"/>
        </w:rPr>
        <w:t xml:space="preserve">за период </w:t>
      </w:r>
      <w:r w:rsidR="00F7588A" w:rsidRPr="00F7588A">
        <w:rPr>
          <w:b/>
          <w:sz w:val="32"/>
          <w:szCs w:val="32"/>
        </w:rPr>
        <w:t xml:space="preserve">с </w:t>
      </w:r>
      <w:r w:rsidR="00797164" w:rsidRPr="00797164">
        <w:rPr>
          <w:b/>
          <w:sz w:val="32"/>
          <w:szCs w:val="32"/>
        </w:rPr>
        <w:t>01.11</w:t>
      </w:r>
      <w:r w:rsidR="00B3482E">
        <w:rPr>
          <w:b/>
          <w:sz w:val="32"/>
          <w:szCs w:val="32"/>
        </w:rPr>
        <w:t>.2025</w:t>
      </w:r>
      <w:r w:rsidR="00797164" w:rsidRPr="00797164">
        <w:rPr>
          <w:b/>
          <w:sz w:val="32"/>
          <w:szCs w:val="32"/>
        </w:rPr>
        <w:t xml:space="preserve"> года по </w:t>
      </w:r>
      <w:r w:rsidR="008E7290">
        <w:rPr>
          <w:b/>
          <w:sz w:val="32"/>
          <w:szCs w:val="32"/>
        </w:rPr>
        <w:t>30</w:t>
      </w:r>
      <w:r w:rsidR="00797164" w:rsidRPr="00797164">
        <w:rPr>
          <w:b/>
          <w:sz w:val="32"/>
          <w:szCs w:val="32"/>
        </w:rPr>
        <w:t>.</w:t>
      </w:r>
      <w:r w:rsidR="00030A21">
        <w:rPr>
          <w:b/>
          <w:sz w:val="32"/>
          <w:szCs w:val="32"/>
        </w:rPr>
        <w:t>04</w:t>
      </w:r>
      <w:r w:rsidR="00797164" w:rsidRPr="00797164">
        <w:rPr>
          <w:b/>
          <w:sz w:val="32"/>
          <w:szCs w:val="32"/>
        </w:rPr>
        <w:t>.202</w:t>
      </w:r>
      <w:r w:rsidR="00030A21">
        <w:rPr>
          <w:b/>
          <w:sz w:val="32"/>
          <w:szCs w:val="32"/>
        </w:rPr>
        <w:t>6</w:t>
      </w:r>
      <w:r w:rsidR="00797164" w:rsidRPr="00797164">
        <w:rPr>
          <w:b/>
          <w:sz w:val="32"/>
          <w:szCs w:val="32"/>
        </w:rPr>
        <w:t xml:space="preserve"> года</w:t>
      </w:r>
    </w:p>
    <w:p w14:paraId="2327C896" w14:textId="466AB658" w:rsidR="00F7588A" w:rsidRPr="00F7588A" w:rsidRDefault="00F7588A" w:rsidP="00F7588A">
      <w:pPr>
        <w:jc w:val="center"/>
        <w:rPr>
          <w:b/>
          <w:sz w:val="28"/>
          <w:szCs w:val="32"/>
        </w:rPr>
      </w:pPr>
      <w:r w:rsidRPr="00F7588A">
        <w:rPr>
          <w:b/>
          <w:sz w:val="28"/>
          <w:szCs w:val="32"/>
        </w:rPr>
        <w:t>________________ года обучения</w:t>
      </w:r>
    </w:p>
    <w:p w14:paraId="4846E601" w14:textId="77777777" w:rsidR="00F7588A" w:rsidRPr="00F7588A" w:rsidRDefault="00F7588A" w:rsidP="00F7588A">
      <w:pPr>
        <w:ind w:left="-1418"/>
        <w:jc w:val="center"/>
        <w:rPr>
          <w:i/>
          <w:sz w:val="16"/>
          <w:szCs w:val="16"/>
        </w:rPr>
      </w:pPr>
      <w:r w:rsidRPr="00F7588A">
        <w:rPr>
          <w:i/>
          <w:sz w:val="16"/>
          <w:szCs w:val="16"/>
        </w:rPr>
        <w:t>1-го, 2-го, 3-го, 4-го</w:t>
      </w:r>
    </w:p>
    <w:p w14:paraId="37C6F315" w14:textId="77777777" w:rsidR="00F7588A" w:rsidRPr="00342D6C" w:rsidRDefault="00F7588A" w:rsidP="00C6024E">
      <w:pPr>
        <w:jc w:val="center"/>
        <w:rPr>
          <w:b/>
          <w:sz w:val="32"/>
          <w:szCs w:val="32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851"/>
        <w:gridCol w:w="283"/>
        <w:gridCol w:w="6060"/>
      </w:tblGrid>
      <w:tr w:rsidR="00C6024E" w:rsidRPr="00342D6C" w14:paraId="18D2B899" w14:textId="77777777" w:rsidTr="00F7588A">
        <w:tc>
          <w:tcPr>
            <w:tcW w:w="3227" w:type="dxa"/>
            <w:gridSpan w:val="3"/>
          </w:tcPr>
          <w:p w14:paraId="1E839300" w14:textId="7AAA9BB9" w:rsidR="00C6024E" w:rsidRPr="000C7047" w:rsidRDefault="00C6024E" w:rsidP="00C6024E">
            <w:pPr>
              <w:widowControl w:val="0"/>
              <w:rPr>
                <w:b/>
                <w:sz w:val="28"/>
                <w:szCs w:val="28"/>
              </w:rPr>
            </w:pPr>
            <w:r w:rsidRPr="000C7047">
              <w:rPr>
                <w:b/>
                <w:i/>
                <w:sz w:val="28"/>
                <w:szCs w:val="28"/>
              </w:rPr>
              <w:t>Аспирант (</w:t>
            </w:r>
            <w:r w:rsidR="00D05309">
              <w:rPr>
                <w:b/>
                <w:i/>
                <w:sz w:val="28"/>
                <w:szCs w:val="28"/>
              </w:rPr>
              <w:t>соискатель</w:t>
            </w:r>
            <w:r w:rsidRPr="000C7047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343" w:type="dxa"/>
            <w:gridSpan w:val="2"/>
          </w:tcPr>
          <w:p w14:paraId="38AB25B7" w14:textId="06E21587" w:rsidR="00C6024E" w:rsidRPr="008615D9" w:rsidRDefault="00C6024E" w:rsidP="002379D9">
            <w:pPr>
              <w:widowControl w:val="0"/>
              <w:rPr>
                <w:b/>
                <w:caps/>
                <w:u w:val="single"/>
              </w:rPr>
            </w:pPr>
          </w:p>
        </w:tc>
      </w:tr>
      <w:tr w:rsidR="00C6024E" w:rsidRPr="00342D6C" w14:paraId="1A2A33A7" w14:textId="77777777" w:rsidTr="00F7588A">
        <w:tc>
          <w:tcPr>
            <w:tcW w:w="3227" w:type="dxa"/>
            <w:gridSpan w:val="3"/>
          </w:tcPr>
          <w:p w14:paraId="67007443" w14:textId="77777777" w:rsidR="00C6024E" w:rsidRPr="00342D6C" w:rsidRDefault="00C6024E" w:rsidP="00C6024E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343" w:type="dxa"/>
            <w:gridSpan w:val="2"/>
          </w:tcPr>
          <w:p w14:paraId="17790E67" w14:textId="77777777" w:rsidR="00C6024E" w:rsidRPr="00342D6C" w:rsidRDefault="00C6024E" w:rsidP="00C6024E">
            <w:pPr>
              <w:widowControl w:val="0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фамилия, имя, отчество полностью)</w:t>
            </w:r>
          </w:p>
        </w:tc>
      </w:tr>
      <w:tr w:rsidR="00C6024E" w:rsidRPr="00342D6C" w14:paraId="0F5451E2" w14:textId="77777777" w:rsidTr="00F7588A">
        <w:tc>
          <w:tcPr>
            <w:tcW w:w="2235" w:type="dxa"/>
          </w:tcPr>
          <w:p w14:paraId="600C43EA" w14:textId="77777777" w:rsidR="00C6024E" w:rsidRPr="000C7047" w:rsidRDefault="00C6024E" w:rsidP="00C6024E">
            <w:pPr>
              <w:widowControl w:val="0"/>
              <w:rPr>
                <w:b/>
                <w:sz w:val="26"/>
                <w:szCs w:val="26"/>
              </w:rPr>
            </w:pPr>
            <w:r w:rsidRPr="000C7047">
              <w:rPr>
                <w:b/>
                <w:i/>
                <w:sz w:val="26"/>
                <w:szCs w:val="26"/>
              </w:rPr>
              <w:t>Кафедра</w:t>
            </w:r>
          </w:p>
        </w:tc>
        <w:tc>
          <w:tcPr>
            <w:tcW w:w="7335" w:type="dxa"/>
            <w:gridSpan w:val="4"/>
          </w:tcPr>
          <w:p w14:paraId="51965554" w14:textId="77777777" w:rsidR="00C6024E" w:rsidRPr="008615D9" w:rsidRDefault="00C6024E" w:rsidP="00C6024E">
            <w:pPr>
              <w:widowControl w:val="0"/>
            </w:pPr>
            <w:r w:rsidRPr="008615D9">
              <w:t>Проектирования информационно-компьютерных систем</w:t>
            </w:r>
          </w:p>
        </w:tc>
      </w:tr>
      <w:tr w:rsidR="00CB6B4C" w:rsidRPr="00342D6C" w14:paraId="202C3A93" w14:textId="77777777" w:rsidTr="00F7588A">
        <w:tc>
          <w:tcPr>
            <w:tcW w:w="2235" w:type="dxa"/>
          </w:tcPr>
          <w:p w14:paraId="30D600D4" w14:textId="77777777" w:rsidR="00CB6B4C" w:rsidRPr="000C7047" w:rsidRDefault="00CB6B4C" w:rsidP="00C6024E">
            <w:pPr>
              <w:widowControl w:val="0"/>
              <w:rPr>
                <w:b/>
                <w:sz w:val="28"/>
                <w:szCs w:val="28"/>
              </w:rPr>
            </w:pPr>
            <w:r w:rsidRPr="000C7047">
              <w:rPr>
                <w:b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1275" w:type="dxa"/>
            <w:gridSpan w:val="3"/>
          </w:tcPr>
          <w:p w14:paraId="1CEA818F" w14:textId="2A60A16E" w:rsidR="00CB6B4C" w:rsidRPr="008615D9" w:rsidRDefault="00CB6B4C" w:rsidP="0003659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60" w:type="dxa"/>
          </w:tcPr>
          <w:p w14:paraId="6B791BCB" w14:textId="581DB414" w:rsidR="00CB6B4C" w:rsidRPr="008615D9" w:rsidRDefault="00CB6B4C" w:rsidP="00C6024E">
            <w:pPr>
              <w:widowControl w:val="0"/>
              <w:rPr>
                <w:b/>
              </w:rPr>
            </w:pPr>
          </w:p>
        </w:tc>
      </w:tr>
      <w:tr w:rsidR="00CB6B4C" w:rsidRPr="00342D6C" w14:paraId="357C9FA5" w14:textId="77777777" w:rsidTr="00F7588A">
        <w:tc>
          <w:tcPr>
            <w:tcW w:w="2235" w:type="dxa"/>
          </w:tcPr>
          <w:p w14:paraId="5BCFEEBF" w14:textId="77777777" w:rsidR="00CB6B4C" w:rsidRPr="00342D6C" w:rsidRDefault="00CB6B4C" w:rsidP="00C6024E">
            <w:pPr>
              <w:widowControl w:val="0"/>
              <w:rPr>
                <w:i/>
                <w:sz w:val="18"/>
                <w:szCs w:val="16"/>
              </w:rPr>
            </w:pPr>
          </w:p>
        </w:tc>
        <w:tc>
          <w:tcPr>
            <w:tcW w:w="1275" w:type="dxa"/>
            <w:gridSpan w:val="3"/>
          </w:tcPr>
          <w:p w14:paraId="5306EAF4" w14:textId="77777777" w:rsidR="00CB6B4C" w:rsidRPr="00342D6C" w:rsidRDefault="00CB6B4C" w:rsidP="00CB6B4C">
            <w:pPr>
              <w:widowControl w:val="0"/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шифр)</w:t>
            </w:r>
          </w:p>
        </w:tc>
        <w:tc>
          <w:tcPr>
            <w:tcW w:w="6060" w:type="dxa"/>
          </w:tcPr>
          <w:p w14:paraId="4B707D1D" w14:textId="77777777" w:rsidR="00CB6B4C" w:rsidRPr="00342D6C" w:rsidRDefault="00CB6B4C" w:rsidP="00C6024E">
            <w:pPr>
              <w:widowControl w:val="0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наименование)</w:t>
            </w:r>
          </w:p>
        </w:tc>
      </w:tr>
      <w:tr w:rsidR="00C6024E" w:rsidRPr="00342D6C" w14:paraId="071D2009" w14:textId="77777777" w:rsidTr="00F7588A">
        <w:tc>
          <w:tcPr>
            <w:tcW w:w="2376" w:type="dxa"/>
            <w:gridSpan w:val="2"/>
          </w:tcPr>
          <w:p w14:paraId="09055C2E" w14:textId="77777777" w:rsidR="00C6024E" w:rsidRPr="00342D6C" w:rsidRDefault="00CB6B4C" w:rsidP="00C6024E">
            <w:pPr>
              <w:widowControl w:val="0"/>
              <w:rPr>
                <w:b/>
                <w:sz w:val="28"/>
              </w:rPr>
            </w:pPr>
            <w:r w:rsidRPr="00342D6C">
              <w:rPr>
                <w:b/>
                <w:i/>
                <w:sz w:val="28"/>
                <w:szCs w:val="28"/>
              </w:rPr>
              <w:t>Форма обучения</w:t>
            </w:r>
          </w:p>
        </w:tc>
        <w:tc>
          <w:tcPr>
            <w:tcW w:w="7194" w:type="dxa"/>
            <w:gridSpan w:val="3"/>
          </w:tcPr>
          <w:p w14:paraId="2DADFF05" w14:textId="0692492C" w:rsidR="00C6024E" w:rsidRPr="008615D9" w:rsidRDefault="00C6024E" w:rsidP="00C6024E">
            <w:pPr>
              <w:widowControl w:val="0"/>
              <w:rPr>
                <w:b/>
              </w:rPr>
            </w:pPr>
          </w:p>
        </w:tc>
      </w:tr>
      <w:tr w:rsidR="00C6024E" w:rsidRPr="00342D6C" w14:paraId="43BAFD6D" w14:textId="77777777" w:rsidTr="00F7588A">
        <w:tc>
          <w:tcPr>
            <w:tcW w:w="2376" w:type="dxa"/>
            <w:gridSpan w:val="2"/>
          </w:tcPr>
          <w:p w14:paraId="0362BC1C" w14:textId="77777777" w:rsidR="00C6024E" w:rsidRPr="00342D6C" w:rsidRDefault="00C6024E" w:rsidP="00C6024E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7194" w:type="dxa"/>
            <w:gridSpan w:val="3"/>
          </w:tcPr>
          <w:p w14:paraId="7DD7328B" w14:textId="77777777" w:rsidR="00C6024E" w:rsidRPr="00342D6C" w:rsidRDefault="00CB6B4C" w:rsidP="00C6024E">
            <w:pPr>
              <w:widowControl w:val="0"/>
              <w:rPr>
                <w:sz w:val="18"/>
                <w:szCs w:val="16"/>
              </w:rPr>
            </w:pPr>
            <w:r w:rsidRPr="00342D6C">
              <w:rPr>
                <w:sz w:val="20"/>
                <w:szCs w:val="20"/>
              </w:rPr>
              <w:t>(дневная/заочная/соискательство)</w:t>
            </w:r>
          </w:p>
        </w:tc>
      </w:tr>
      <w:tr w:rsidR="00C6024E" w:rsidRPr="00342D6C" w14:paraId="35D48D95" w14:textId="77777777" w:rsidTr="00F7588A">
        <w:tc>
          <w:tcPr>
            <w:tcW w:w="2376" w:type="dxa"/>
            <w:gridSpan w:val="2"/>
          </w:tcPr>
          <w:p w14:paraId="77990D0B" w14:textId="77777777" w:rsidR="00C6024E" w:rsidRPr="000C7047" w:rsidRDefault="00CB6B4C" w:rsidP="00C6024E">
            <w:pPr>
              <w:widowControl w:val="0"/>
              <w:rPr>
                <w:b/>
                <w:sz w:val="28"/>
                <w:szCs w:val="28"/>
              </w:rPr>
            </w:pPr>
            <w:r w:rsidRPr="000C7047"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7194" w:type="dxa"/>
            <w:gridSpan w:val="3"/>
          </w:tcPr>
          <w:p w14:paraId="45966604" w14:textId="350DD1A9" w:rsidR="00C6024E" w:rsidRPr="008615D9" w:rsidRDefault="00C6024E" w:rsidP="00C6024E">
            <w:pPr>
              <w:widowControl w:val="0"/>
              <w:rPr>
                <w:b/>
              </w:rPr>
            </w:pPr>
          </w:p>
        </w:tc>
      </w:tr>
      <w:tr w:rsidR="00CB6B4C" w:rsidRPr="00342D6C" w14:paraId="1A0ABB52" w14:textId="77777777" w:rsidTr="00F7588A">
        <w:tc>
          <w:tcPr>
            <w:tcW w:w="2376" w:type="dxa"/>
            <w:gridSpan w:val="2"/>
          </w:tcPr>
          <w:p w14:paraId="364856B6" w14:textId="77777777" w:rsidR="00CB6B4C" w:rsidRPr="00342D6C" w:rsidRDefault="00CB6B4C" w:rsidP="00C6024E">
            <w:pPr>
              <w:widowControl w:val="0"/>
              <w:rPr>
                <w:i/>
                <w:sz w:val="18"/>
                <w:szCs w:val="16"/>
              </w:rPr>
            </w:pPr>
          </w:p>
        </w:tc>
        <w:tc>
          <w:tcPr>
            <w:tcW w:w="7194" w:type="dxa"/>
            <w:gridSpan w:val="3"/>
          </w:tcPr>
          <w:p w14:paraId="103345D5" w14:textId="77777777" w:rsidR="00CB6B4C" w:rsidRPr="00342D6C" w:rsidRDefault="00CB6B4C" w:rsidP="00C6024E">
            <w:pPr>
              <w:widowControl w:val="0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ервый, второй, третий, четвертый)</w:t>
            </w:r>
          </w:p>
        </w:tc>
      </w:tr>
    </w:tbl>
    <w:p w14:paraId="28C10272" w14:textId="77777777" w:rsidR="00C6024E" w:rsidRPr="00342D6C" w:rsidRDefault="00C6024E" w:rsidP="00C6024E">
      <w:pPr>
        <w:widowControl w:val="0"/>
        <w:rPr>
          <w:b/>
          <w:sz w:val="28"/>
        </w:rPr>
      </w:pPr>
    </w:p>
    <w:p w14:paraId="0F879819" w14:textId="77777777" w:rsidR="00B87DF2" w:rsidRDefault="00B87DF2" w:rsidP="00C6024E">
      <w:pPr>
        <w:widowControl w:val="0"/>
        <w:rPr>
          <w:i/>
          <w:sz w:val="28"/>
          <w:szCs w:val="28"/>
        </w:rPr>
      </w:pPr>
      <w:r w:rsidRPr="001F1715">
        <w:rPr>
          <w:b/>
          <w:sz w:val="28"/>
          <w:szCs w:val="28"/>
        </w:rPr>
        <w:t xml:space="preserve">1. </w:t>
      </w:r>
      <w:r w:rsidR="00AB590D" w:rsidRPr="001F1715">
        <w:rPr>
          <w:b/>
          <w:sz w:val="28"/>
          <w:szCs w:val="28"/>
        </w:rPr>
        <w:t xml:space="preserve">Проведение </w:t>
      </w:r>
      <w:r w:rsidR="00D47240" w:rsidRPr="001F1715">
        <w:rPr>
          <w:b/>
          <w:sz w:val="28"/>
          <w:szCs w:val="28"/>
        </w:rPr>
        <w:t xml:space="preserve">научных исследований </w:t>
      </w:r>
      <w:r w:rsidR="00597332" w:rsidRPr="001F1715">
        <w:rPr>
          <w:b/>
          <w:sz w:val="28"/>
          <w:szCs w:val="28"/>
        </w:rPr>
        <w:t xml:space="preserve">за отчетный период </w:t>
      </w:r>
      <w:r w:rsidR="00D47240" w:rsidRPr="001F1715">
        <w:rPr>
          <w:i/>
          <w:sz w:val="28"/>
          <w:szCs w:val="28"/>
        </w:rPr>
        <w:t>(</w:t>
      </w:r>
      <w:r w:rsidR="00AC6C6A" w:rsidRPr="001F1715">
        <w:rPr>
          <w:i/>
          <w:sz w:val="28"/>
          <w:szCs w:val="28"/>
        </w:rPr>
        <w:t xml:space="preserve">работа с источниками, </w:t>
      </w:r>
      <w:r w:rsidR="00D47240" w:rsidRPr="001F1715">
        <w:rPr>
          <w:i/>
          <w:sz w:val="28"/>
          <w:szCs w:val="28"/>
        </w:rPr>
        <w:t xml:space="preserve">экспериментальные </w:t>
      </w:r>
      <w:r w:rsidR="00AC6C6A" w:rsidRPr="001F1715">
        <w:rPr>
          <w:i/>
          <w:sz w:val="28"/>
          <w:szCs w:val="28"/>
        </w:rPr>
        <w:t>исследования и т.д.</w:t>
      </w:r>
      <w:r w:rsidR="00D47240" w:rsidRPr="001F1715">
        <w:rPr>
          <w:i/>
          <w:sz w:val="28"/>
          <w:szCs w:val="28"/>
        </w:rPr>
        <w:t xml:space="preserve">) </w:t>
      </w:r>
    </w:p>
    <w:p w14:paraId="41C2FFE1" w14:textId="77777777" w:rsidR="00036592" w:rsidRPr="001F1715" w:rsidRDefault="00036592" w:rsidP="00CB6B4C">
      <w:pPr>
        <w:widowControl w:val="0"/>
        <w:jc w:val="both"/>
        <w:rPr>
          <w:b/>
          <w:sz w:val="28"/>
          <w:szCs w:val="28"/>
        </w:rPr>
      </w:pPr>
    </w:p>
    <w:p w14:paraId="395D9370" w14:textId="77777777" w:rsidR="00B87DF2" w:rsidRPr="001F1715" w:rsidRDefault="00B87DF2" w:rsidP="00C6024E">
      <w:pPr>
        <w:widowControl w:val="0"/>
        <w:rPr>
          <w:b/>
          <w:sz w:val="28"/>
          <w:szCs w:val="28"/>
        </w:rPr>
      </w:pPr>
      <w:r w:rsidRPr="001F1715">
        <w:rPr>
          <w:b/>
          <w:sz w:val="28"/>
          <w:szCs w:val="28"/>
        </w:rPr>
        <w:t xml:space="preserve">2. Сдача кандидатских экзаменов и заче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68"/>
        <w:gridCol w:w="2686"/>
      </w:tblGrid>
      <w:tr w:rsidR="00B87DF2" w:rsidRPr="001F1715" w14:paraId="61C66F58" w14:textId="77777777" w:rsidTr="00D24A4A">
        <w:tc>
          <w:tcPr>
            <w:tcW w:w="4390" w:type="dxa"/>
            <w:vAlign w:val="center"/>
          </w:tcPr>
          <w:p w14:paraId="55EDFC43" w14:textId="77777777" w:rsidR="00B87DF2" w:rsidRPr="00D24A4A" w:rsidRDefault="00B87DF2" w:rsidP="00CB6B4C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5F3889B" w14:textId="77777777" w:rsidR="00B87DF2" w:rsidRPr="00D24A4A" w:rsidRDefault="00B87DF2" w:rsidP="00CB6B4C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Дата сдачи</w:t>
            </w:r>
          </w:p>
        </w:tc>
        <w:tc>
          <w:tcPr>
            <w:tcW w:w="2686" w:type="dxa"/>
            <w:vAlign w:val="center"/>
          </w:tcPr>
          <w:p w14:paraId="0ACC7C3A" w14:textId="77777777" w:rsidR="00B87DF2" w:rsidRPr="00D24A4A" w:rsidRDefault="00B87DF2" w:rsidP="00CB6B4C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Оценка</w:t>
            </w:r>
          </w:p>
        </w:tc>
      </w:tr>
      <w:tr w:rsidR="00B87DF2" w:rsidRPr="001F1715" w14:paraId="58110F17" w14:textId="77777777" w:rsidTr="00D24A4A">
        <w:tc>
          <w:tcPr>
            <w:tcW w:w="4390" w:type="dxa"/>
          </w:tcPr>
          <w:p w14:paraId="14AA7E9A" w14:textId="77777777" w:rsidR="00E842E8" w:rsidRPr="008615D9" w:rsidRDefault="00CB6B4C" w:rsidP="00CB6B4C">
            <w:pPr>
              <w:widowControl w:val="0"/>
              <w:jc w:val="both"/>
            </w:pPr>
            <w:r w:rsidRPr="008615D9">
              <w:t xml:space="preserve">Кандидатский экзамен по дисциплине «Иностранный язык» </w:t>
            </w:r>
          </w:p>
        </w:tc>
        <w:tc>
          <w:tcPr>
            <w:tcW w:w="2268" w:type="dxa"/>
          </w:tcPr>
          <w:p w14:paraId="6BC7A88B" w14:textId="0BB90056" w:rsidR="00B87DF2" w:rsidRPr="008615D9" w:rsidRDefault="00B87DF2" w:rsidP="000C7047">
            <w:pPr>
              <w:widowControl w:val="0"/>
              <w:jc w:val="center"/>
            </w:pPr>
          </w:p>
        </w:tc>
        <w:tc>
          <w:tcPr>
            <w:tcW w:w="2686" w:type="dxa"/>
          </w:tcPr>
          <w:p w14:paraId="6599CB17" w14:textId="3B1E1283" w:rsidR="00B87DF2" w:rsidRPr="008615D9" w:rsidRDefault="00B87DF2" w:rsidP="0081487A">
            <w:pPr>
              <w:widowControl w:val="0"/>
              <w:jc w:val="center"/>
            </w:pPr>
          </w:p>
        </w:tc>
      </w:tr>
      <w:tr w:rsidR="00CB6B4C" w:rsidRPr="001F1715" w14:paraId="69AB4FB4" w14:textId="77777777" w:rsidTr="00D24A4A">
        <w:tc>
          <w:tcPr>
            <w:tcW w:w="4390" w:type="dxa"/>
          </w:tcPr>
          <w:p w14:paraId="217CC81D" w14:textId="77777777" w:rsidR="00CB6B4C" w:rsidRPr="008615D9" w:rsidRDefault="00CB6B4C" w:rsidP="00C6024E">
            <w:pPr>
              <w:widowControl w:val="0"/>
              <w:jc w:val="both"/>
            </w:pPr>
            <w:r w:rsidRPr="008615D9">
              <w:t>Кандидатский экзамен по дисциплине «Философия и методология науки»</w:t>
            </w:r>
          </w:p>
        </w:tc>
        <w:tc>
          <w:tcPr>
            <w:tcW w:w="2268" w:type="dxa"/>
          </w:tcPr>
          <w:p w14:paraId="4B15C372" w14:textId="0B79E5AE" w:rsidR="00CB6B4C" w:rsidRPr="008615D9" w:rsidRDefault="00CB6B4C" w:rsidP="000C7047">
            <w:pPr>
              <w:widowControl w:val="0"/>
              <w:jc w:val="center"/>
            </w:pPr>
          </w:p>
        </w:tc>
        <w:tc>
          <w:tcPr>
            <w:tcW w:w="2686" w:type="dxa"/>
          </w:tcPr>
          <w:p w14:paraId="1CF7CE1F" w14:textId="534EA76D" w:rsidR="00CB6B4C" w:rsidRPr="008615D9" w:rsidRDefault="00CB6B4C" w:rsidP="0081487A">
            <w:pPr>
              <w:widowControl w:val="0"/>
              <w:jc w:val="center"/>
            </w:pPr>
          </w:p>
        </w:tc>
      </w:tr>
      <w:tr w:rsidR="00CB6B4C" w:rsidRPr="001F1715" w14:paraId="17788C3B" w14:textId="77777777" w:rsidTr="00D24A4A">
        <w:tc>
          <w:tcPr>
            <w:tcW w:w="4390" w:type="dxa"/>
          </w:tcPr>
          <w:p w14:paraId="6C1DA16D" w14:textId="77777777" w:rsidR="00CB6B4C" w:rsidRPr="008615D9" w:rsidRDefault="00CB6B4C" w:rsidP="00CB6B4C">
            <w:pPr>
              <w:widowControl w:val="0"/>
              <w:jc w:val="both"/>
            </w:pPr>
            <w:r w:rsidRPr="008615D9">
              <w:t>Кандидатский зачет по дисциплине «Основы информационных технологий»</w:t>
            </w:r>
          </w:p>
        </w:tc>
        <w:tc>
          <w:tcPr>
            <w:tcW w:w="2268" w:type="dxa"/>
          </w:tcPr>
          <w:p w14:paraId="47C6C829" w14:textId="1597CA6A" w:rsidR="00CB6B4C" w:rsidRPr="008615D9" w:rsidRDefault="00CB6B4C" w:rsidP="000C7047">
            <w:pPr>
              <w:widowControl w:val="0"/>
              <w:jc w:val="center"/>
            </w:pPr>
          </w:p>
        </w:tc>
        <w:tc>
          <w:tcPr>
            <w:tcW w:w="2686" w:type="dxa"/>
          </w:tcPr>
          <w:p w14:paraId="2FF9A696" w14:textId="5E6CF8F5" w:rsidR="00CB6B4C" w:rsidRPr="008615D9" w:rsidRDefault="00CB6B4C" w:rsidP="00941890">
            <w:pPr>
              <w:widowControl w:val="0"/>
              <w:jc w:val="center"/>
            </w:pPr>
          </w:p>
        </w:tc>
      </w:tr>
    </w:tbl>
    <w:p w14:paraId="06A86EB5" w14:textId="77777777" w:rsidR="00342D6C" w:rsidRPr="001F1715" w:rsidRDefault="00342D6C" w:rsidP="00C6024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6ABBCDF" w14:textId="77777777" w:rsidR="00B87DF2" w:rsidRPr="001F1715" w:rsidRDefault="00B87DF2" w:rsidP="00C6024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F1715">
        <w:rPr>
          <w:b/>
          <w:bCs/>
          <w:sz w:val="28"/>
          <w:szCs w:val="28"/>
        </w:rPr>
        <w:t xml:space="preserve">3. Посещение </w:t>
      </w:r>
      <w:r w:rsidRPr="001F1715">
        <w:rPr>
          <w:b/>
          <w:color w:val="000000"/>
          <w:spacing w:val="-8"/>
          <w:sz w:val="28"/>
          <w:szCs w:val="28"/>
        </w:rPr>
        <w:t xml:space="preserve">семинаров </w:t>
      </w:r>
      <w:r w:rsidRPr="001F1715">
        <w:rPr>
          <w:b/>
          <w:color w:val="000000"/>
          <w:spacing w:val="-2"/>
          <w:sz w:val="28"/>
          <w:szCs w:val="28"/>
        </w:rPr>
        <w:t>по профилю выполняемых</w:t>
      </w:r>
      <w:r w:rsidRPr="001F1715">
        <w:rPr>
          <w:b/>
          <w:color w:val="000000"/>
          <w:sz w:val="28"/>
          <w:szCs w:val="28"/>
        </w:rPr>
        <w:t xml:space="preserve"> исследований</w:t>
      </w:r>
    </w:p>
    <w:p w14:paraId="05796373" w14:textId="77777777" w:rsidR="00D84FCB" w:rsidRPr="008615D9" w:rsidRDefault="00D02427" w:rsidP="00D02427">
      <w:pPr>
        <w:widowControl w:val="0"/>
        <w:ind w:firstLine="709"/>
        <w:jc w:val="both"/>
      </w:pPr>
      <w:r w:rsidRPr="008615D9">
        <w:t>Научно-технический семинар кафедры ПИКС по теме: «</w:t>
      </w:r>
      <w:r w:rsidR="00783B20" w:rsidRPr="008615D9">
        <w:t>Методы планирования экспериментов</w:t>
      </w:r>
      <w:r w:rsidRPr="008615D9">
        <w:t>»</w:t>
      </w:r>
    </w:p>
    <w:p w14:paraId="1CE8DB3E" w14:textId="77777777" w:rsidR="000C7047" w:rsidRDefault="000C7047" w:rsidP="00C6024E">
      <w:pPr>
        <w:widowControl w:val="0"/>
        <w:jc w:val="both"/>
        <w:rPr>
          <w:sz w:val="28"/>
        </w:rPr>
      </w:pPr>
    </w:p>
    <w:p w14:paraId="2C2F904C" w14:textId="77777777" w:rsidR="00B87DF2" w:rsidRPr="00342D6C" w:rsidRDefault="00B87DF2" w:rsidP="00C6024E">
      <w:pPr>
        <w:widowControl w:val="0"/>
        <w:jc w:val="both"/>
        <w:rPr>
          <w:b/>
          <w:sz w:val="28"/>
        </w:rPr>
      </w:pPr>
      <w:r w:rsidRPr="00342D6C">
        <w:rPr>
          <w:b/>
          <w:sz w:val="28"/>
        </w:rPr>
        <w:t>4.Участие в научно-практических конференциях</w:t>
      </w:r>
      <w:r w:rsidR="007116FC" w:rsidRPr="00342D6C"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1852"/>
        <w:gridCol w:w="3283"/>
      </w:tblGrid>
      <w:tr w:rsidR="00B87DF2" w:rsidRPr="00342D6C" w14:paraId="18866FF0" w14:textId="77777777" w:rsidTr="00FD4748">
        <w:tc>
          <w:tcPr>
            <w:tcW w:w="4209" w:type="dxa"/>
            <w:vAlign w:val="center"/>
          </w:tcPr>
          <w:p w14:paraId="37BF84FB" w14:textId="77777777" w:rsidR="00B87DF2" w:rsidRPr="00D24A4A" w:rsidRDefault="00B87DF2" w:rsidP="00D84FCB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2" w:type="dxa"/>
            <w:vAlign w:val="center"/>
          </w:tcPr>
          <w:p w14:paraId="495D7510" w14:textId="77777777" w:rsidR="00B87DF2" w:rsidRPr="00D24A4A" w:rsidRDefault="00B87DF2" w:rsidP="00D84FCB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Сроки, место проведения</w:t>
            </w:r>
          </w:p>
        </w:tc>
        <w:tc>
          <w:tcPr>
            <w:tcW w:w="3283" w:type="dxa"/>
            <w:vAlign w:val="center"/>
          </w:tcPr>
          <w:p w14:paraId="2160C586" w14:textId="77777777" w:rsidR="00B87DF2" w:rsidRPr="00D24A4A" w:rsidRDefault="002F121A" w:rsidP="00D84FCB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Р</w:t>
            </w:r>
            <w:r w:rsidR="00B87DF2" w:rsidRPr="00D24A4A">
              <w:rPr>
                <w:sz w:val="28"/>
                <w:szCs w:val="28"/>
              </w:rPr>
              <w:t>езультаты (тезисы, статьи, доклады, стендовые и другие выступления)</w:t>
            </w:r>
          </w:p>
        </w:tc>
      </w:tr>
      <w:tr w:rsidR="00FD4748" w:rsidRPr="00342D6C" w14:paraId="0BE4D067" w14:textId="77777777" w:rsidTr="00FD4748">
        <w:tc>
          <w:tcPr>
            <w:tcW w:w="4209" w:type="dxa"/>
          </w:tcPr>
          <w:p w14:paraId="7880FDE3" w14:textId="4DA0A2BC" w:rsidR="00FD4748" w:rsidRPr="008615D9" w:rsidRDefault="00FD4748" w:rsidP="00FD4748">
            <w:pPr>
              <w:widowControl w:val="0"/>
              <w:jc w:val="both"/>
            </w:pPr>
          </w:p>
        </w:tc>
        <w:tc>
          <w:tcPr>
            <w:tcW w:w="1852" w:type="dxa"/>
          </w:tcPr>
          <w:p w14:paraId="0798D40C" w14:textId="6DF0E57B" w:rsidR="00FD4748" w:rsidRPr="008615D9" w:rsidRDefault="00FD4748" w:rsidP="00FD4748">
            <w:pPr>
              <w:widowControl w:val="0"/>
              <w:jc w:val="both"/>
            </w:pPr>
          </w:p>
        </w:tc>
        <w:tc>
          <w:tcPr>
            <w:tcW w:w="3283" w:type="dxa"/>
          </w:tcPr>
          <w:p w14:paraId="0D0B771A" w14:textId="7B3CFE33" w:rsidR="00FD4748" w:rsidRPr="008615D9" w:rsidRDefault="00FD4748" w:rsidP="00FD4748">
            <w:pPr>
              <w:widowControl w:val="0"/>
              <w:jc w:val="both"/>
            </w:pPr>
          </w:p>
        </w:tc>
      </w:tr>
      <w:tr w:rsidR="00797164" w:rsidRPr="00342D6C" w14:paraId="38A91376" w14:textId="77777777" w:rsidTr="00FD4748">
        <w:tc>
          <w:tcPr>
            <w:tcW w:w="4209" w:type="dxa"/>
          </w:tcPr>
          <w:p w14:paraId="55D77452" w14:textId="77777777" w:rsidR="00797164" w:rsidRPr="008615D9" w:rsidRDefault="00797164" w:rsidP="00FD4748">
            <w:pPr>
              <w:widowControl w:val="0"/>
              <w:jc w:val="both"/>
            </w:pPr>
          </w:p>
        </w:tc>
        <w:tc>
          <w:tcPr>
            <w:tcW w:w="1852" w:type="dxa"/>
          </w:tcPr>
          <w:p w14:paraId="459653D7" w14:textId="77777777" w:rsidR="00797164" w:rsidRPr="008615D9" w:rsidRDefault="00797164" w:rsidP="00FD4748">
            <w:pPr>
              <w:widowControl w:val="0"/>
              <w:jc w:val="both"/>
            </w:pPr>
          </w:p>
        </w:tc>
        <w:tc>
          <w:tcPr>
            <w:tcW w:w="3283" w:type="dxa"/>
          </w:tcPr>
          <w:p w14:paraId="331B4815" w14:textId="77777777" w:rsidR="00797164" w:rsidRPr="008615D9" w:rsidRDefault="00797164" w:rsidP="00FD4748">
            <w:pPr>
              <w:widowControl w:val="0"/>
              <w:jc w:val="both"/>
            </w:pPr>
          </w:p>
        </w:tc>
      </w:tr>
      <w:tr w:rsidR="00797164" w:rsidRPr="00342D6C" w14:paraId="60F167FB" w14:textId="77777777" w:rsidTr="00FD4748">
        <w:tc>
          <w:tcPr>
            <w:tcW w:w="4209" w:type="dxa"/>
          </w:tcPr>
          <w:p w14:paraId="728E3038" w14:textId="77777777" w:rsidR="00797164" w:rsidRPr="008615D9" w:rsidRDefault="00797164" w:rsidP="00FD4748">
            <w:pPr>
              <w:widowControl w:val="0"/>
              <w:jc w:val="both"/>
            </w:pPr>
          </w:p>
        </w:tc>
        <w:tc>
          <w:tcPr>
            <w:tcW w:w="1852" w:type="dxa"/>
          </w:tcPr>
          <w:p w14:paraId="53DCB6F3" w14:textId="77777777" w:rsidR="00797164" w:rsidRPr="008615D9" w:rsidRDefault="00797164" w:rsidP="00FD4748">
            <w:pPr>
              <w:widowControl w:val="0"/>
              <w:jc w:val="both"/>
            </w:pPr>
          </w:p>
        </w:tc>
        <w:tc>
          <w:tcPr>
            <w:tcW w:w="3283" w:type="dxa"/>
          </w:tcPr>
          <w:p w14:paraId="5563639D" w14:textId="77777777" w:rsidR="00797164" w:rsidRPr="008615D9" w:rsidRDefault="00797164" w:rsidP="00FD4748">
            <w:pPr>
              <w:widowControl w:val="0"/>
              <w:jc w:val="both"/>
            </w:pPr>
          </w:p>
        </w:tc>
      </w:tr>
    </w:tbl>
    <w:p w14:paraId="7325C408" w14:textId="77777777" w:rsidR="00FD4748" w:rsidRDefault="00FD4748" w:rsidP="00C6024E">
      <w:pPr>
        <w:widowControl w:val="0"/>
        <w:jc w:val="both"/>
        <w:rPr>
          <w:b/>
          <w:sz w:val="28"/>
        </w:rPr>
      </w:pPr>
    </w:p>
    <w:p w14:paraId="4859E358" w14:textId="77777777" w:rsidR="00B87DF2" w:rsidRPr="00342D6C" w:rsidRDefault="00B87DF2" w:rsidP="00C6024E">
      <w:pPr>
        <w:widowControl w:val="0"/>
        <w:jc w:val="both"/>
        <w:rPr>
          <w:b/>
          <w:sz w:val="28"/>
        </w:rPr>
      </w:pPr>
      <w:r w:rsidRPr="00342D6C">
        <w:rPr>
          <w:b/>
          <w:sz w:val="28"/>
        </w:rPr>
        <w:t>5. Научные командировки, стажировки пр.  по теме диссер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1902"/>
        <w:gridCol w:w="3319"/>
      </w:tblGrid>
      <w:tr w:rsidR="00B87DF2" w:rsidRPr="00342D6C" w14:paraId="476E3201" w14:textId="77777777" w:rsidTr="00D02427">
        <w:tc>
          <w:tcPr>
            <w:tcW w:w="4231" w:type="dxa"/>
          </w:tcPr>
          <w:p w14:paraId="3B738A8D" w14:textId="77777777" w:rsidR="00B87DF2" w:rsidRPr="00342D6C" w:rsidRDefault="00B87DF2" w:rsidP="00C6024E">
            <w:pPr>
              <w:widowControl w:val="0"/>
              <w:jc w:val="center"/>
              <w:rPr>
                <w:sz w:val="28"/>
              </w:rPr>
            </w:pPr>
            <w:r w:rsidRPr="00342D6C">
              <w:rPr>
                <w:sz w:val="28"/>
              </w:rPr>
              <w:t xml:space="preserve">Цель </w:t>
            </w:r>
          </w:p>
        </w:tc>
        <w:tc>
          <w:tcPr>
            <w:tcW w:w="1933" w:type="dxa"/>
          </w:tcPr>
          <w:p w14:paraId="5A97060F" w14:textId="77777777" w:rsidR="00B87DF2" w:rsidRPr="00342D6C" w:rsidRDefault="00B87DF2" w:rsidP="00C6024E">
            <w:pPr>
              <w:widowControl w:val="0"/>
              <w:jc w:val="center"/>
              <w:rPr>
                <w:sz w:val="28"/>
              </w:rPr>
            </w:pPr>
            <w:r w:rsidRPr="00342D6C">
              <w:rPr>
                <w:sz w:val="28"/>
              </w:rPr>
              <w:t xml:space="preserve">Сроки </w:t>
            </w:r>
          </w:p>
        </w:tc>
        <w:tc>
          <w:tcPr>
            <w:tcW w:w="3406" w:type="dxa"/>
          </w:tcPr>
          <w:p w14:paraId="6ED0482F" w14:textId="77777777" w:rsidR="00B87DF2" w:rsidRPr="00342D6C" w:rsidRDefault="00B87DF2" w:rsidP="00C6024E">
            <w:pPr>
              <w:widowControl w:val="0"/>
              <w:jc w:val="center"/>
              <w:rPr>
                <w:sz w:val="28"/>
              </w:rPr>
            </w:pPr>
            <w:r w:rsidRPr="00342D6C">
              <w:rPr>
                <w:sz w:val="28"/>
              </w:rPr>
              <w:t xml:space="preserve">Место </w:t>
            </w:r>
          </w:p>
        </w:tc>
      </w:tr>
      <w:tr w:rsidR="00D02427" w:rsidRPr="00342D6C" w14:paraId="12380FCC" w14:textId="77777777" w:rsidTr="00D02427">
        <w:tc>
          <w:tcPr>
            <w:tcW w:w="4231" w:type="dxa"/>
          </w:tcPr>
          <w:p w14:paraId="69811ED0" w14:textId="282F023E" w:rsidR="00D02427" w:rsidRPr="00342D6C" w:rsidRDefault="00D02427" w:rsidP="00814B99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1933" w:type="dxa"/>
          </w:tcPr>
          <w:p w14:paraId="1987F239" w14:textId="77777777" w:rsidR="00D02427" w:rsidRPr="00342D6C" w:rsidRDefault="00D02427" w:rsidP="00D84FCB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3406" w:type="dxa"/>
          </w:tcPr>
          <w:p w14:paraId="0F643453" w14:textId="77777777" w:rsidR="00D02427" w:rsidRPr="00342D6C" w:rsidRDefault="00D02427" w:rsidP="00C6024E">
            <w:pPr>
              <w:widowControl w:val="0"/>
              <w:jc w:val="both"/>
              <w:rPr>
                <w:b/>
                <w:sz w:val="28"/>
              </w:rPr>
            </w:pPr>
          </w:p>
        </w:tc>
      </w:tr>
    </w:tbl>
    <w:p w14:paraId="0BC2CF11" w14:textId="77777777" w:rsidR="00783B20" w:rsidRPr="00342D6C" w:rsidRDefault="00783B20" w:rsidP="00D84FCB">
      <w:pPr>
        <w:rPr>
          <w:b/>
          <w:sz w:val="28"/>
        </w:rPr>
      </w:pPr>
    </w:p>
    <w:p w14:paraId="0F40A4DA" w14:textId="2E75DA3E" w:rsidR="00FD4748" w:rsidRPr="00FD4748" w:rsidRDefault="00B87DF2" w:rsidP="00FD4748">
      <w:pPr>
        <w:rPr>
          <w:b/>
          <w:sz w:val="28"/>
        </w:rPr>
      </w:pPr>
      <w:r w:rsidRPr="00342D6C">
        <w:rPr>
          <w:b/>
          <w:sz w:val="28"/>
        </w:rPr>
        <w:lastRenderedPageBreak/>
        <w:t>6. Список публикаций по теме диссертации</w:t>
      </w:r>
      <w:r w:rsidR="002F121A" w:rsidRPr="00342D6C">
        <w:rPr>
          <w:b/>
          <w:sz w:val="28"/>
        </w:rPr>
        <w:t xml:space="preserve">, </w:t>
      </w:r>
      <w:r w:rsidRPr="00342D6C">
        <w:rPr>
          <w:b/>
          <w:sz w:val="28"/>
        </w:rPr>
        <w:t>входящих в перечень научных изданий Республики Беларусь, утвержденный ВАК, и зарубежных научных изданиях</w:t>
      </w:r>
      <w:r w:rsidR="00D84FCB" w:rsidRPr="00342D6C">
        <w:rPr>
          <w:rStyle w:val="ab"/>
          <w:b/>
          <w:sz w:val="28"/>
        </w:rPr>
        <w:footnoteReference w:id="1"/>
      </w:r>
      <w:r w:rsidR="00FE4F72" w:rsidRPr="00342D6C">
        <w:rPr>
          <w:sz w:val="28"/>
        </w:rPr>
        <w:t xml:space="preserve">: </w:t>
      </w:r>
      <w:r w:rsidR="00FD4748">
        <w:rPr>
          <w:b/>
          <w:sz w:val="28"/>
        </w:rPr>
        <w:t xml:space="preserve"> </w:t>
      </w:r>
    </w:p>
    <w:p w14:paraId="3A40035C" w14:textId="4175006A" w:rsidR="00C75ABD" w:rsidRDefault="00C75ABD" w:rsidP="00C6024E">
      <w:pPr>
        <w:jc w:val="both"/>
        <w:rPr>
          <w:b/>
          <w:sz w:val="28"/>
        </w:rPr>
      </w:pPr>
    </w:p>
    <w:p w14:paraId="409DBE12" w14:textId="77777777" w:rsidR="00797164" w:rsidRPr="00342D6C" w:rsidRDefault="00797164" w:rsidP="00C6024E">
      <w:pPr>
        <w:jc w:val="both"/>
        <w:rPr>
          <w:b/>
          <w:sz w:val="28"/>
        </w:rPr>
      </w:pPr>
    </w:p>
    <w:p w14:paraId="44CDBDDC" w14:textId="77777777" w:rsidR="00B87DF2" w:rsidRPr="00342D6C" w:rsidRDefault="00B87DF2" w:rsidP="00C6024E">
      <w:pPr>
        <w:jc w:val="both"/>
        <w:rPr>
          <w:b/>
          <w:sz w:val="28"/>
        </w:rPr>
      </w:pPr>
      <w:r w:rsidRPr="00342D6C">
        <w:rPr>
          <w:b/>
          <w:sz w:val="28"/>
        </w:rPr>
        <w:t>7. Список публикаций по теме диссертации</w:t>
      </w:r>
      <w:r w:rsidR="002B39CC" w:rsidRPr="00342D6C">
        <w:rPr>
          <w:b/>
          <w:sz w:val="28"/>
        </w:rPr>
        <w:t xml:space="preserve">, </w:t>
      </w:r>
      <w:r w:rsidRPr="00342D6C">
        <w:rPr>
          <w:b/>
          <w:sz w:val="28"/>
        </w:rPr>
        <w:t>не входящих в перечень научных изданий Республики Беларусь</w:t>
      </w:r>
      <w:r w:rsidR="00D84FCB" w:rsidRPr="00342D6C">
        <w:rPr>
          <w:rStyle w:val="ab"/>
          <w:b/>
          <w:sz w:val="28"/>
        </w:rPr>
        <w:footnoteReference w:id="2"/>
      </w:r>
      <w:r w:rsidRPr="00342D6C">
        <w:rPr>
          <w:b/>
          <w:sz w:val="28"/>
        </w:rPr>
        <w:t>:</w:t>
      </w:r>
    </w:p>
    <w:p w14:paraId="32101D3B" w14:textId="7A424E91" w:rsidR="00C75ABD" w:rsidRDefault="00C75ABD" w:rsidP="00C6024E">
      <w:pPr>
        <w:jc w:val="both"/>
        <w:rPr>
          <w:b/>
          <w:sz w:val="28"/>
        </w:rPr>
      </w:pPr>
    </w:p>
    <w:p w14:paraId="5CCD0CE8" w14:textId="77777777" w:rsidR="00797164" w:rsidRPr="001A6ABC" w:rsidRDefault="00797164" w:rsidP="00C6024E">
      <w:pPr>
        <w:jc w:val="both"/>
        <w:rPr>
          <w:b/>
          <w:sz w:val="28"/>
        </w:rPr>
      </w:pPr>
    </w:p>
    <w:p w14:paraId="2F3E40A5" w14:textId="77777777" w:rsidR="00B87DF2" w:rsidRPr="001A6ABC" w:rsidRDefault="00B87DF2" w:rsidP="00C6024E">
      <w:pPr>
        <w:jc w:val="both"/>
        <w:rPr>
          <w:b/>
          <w:sz w:val="28"/>
        </w:rPr>
      </w:pPr>
      <w:r w:rsidRPr="001A6ABC">
        <w:rPr>
          <w:b/>
          <w:sz w:val="28"/>
        </w:rPr>
        <w:t xml:space="preserve">8. Другие сведения, характеризующие степень участия в научных исследованиях по избранной специальности </w:t>
      </w:r>
    </w:p>
    <w:p w14:paraId="0242B61D" w14:textId="0AEC8AC6" w:rsidR="00353552" w:rsidRPr="001A6ABC" w:rsidRDefault="00353552" w:rsidP="00353552">
      <w:pPr>
        <w:jc w:val="both"/>
        <w:rPr>
          <w:i/>
          <w:sz w:val="28"/>
        </w:rPr>
      </w:pPr>
      <w:r w:rsidRPr="001A6ABC">
        <w:rPr>
          <w:i/>
          <w:sz w:val="28"/>
        </w:rPr>
        <w:t xml:space="preserve">Участие в конкурсах грантов ‒ </w:t>
      </w:r>
      <w:r w:rsidR="0079617B">
        <w:rPr>
          <w:sz w:val="28"/>
        </w:rPr>
        <w:t xml:space="preserve"> </w:t>
      </w:r>
    </w:p>
    <w:p w14:paraId="5451248A" w14:textId="756BE312" w:rsidR="00353552" w:rsidRPr="001A6ABC" w:rsidRDefault="00353552" w:rsidP="00353552">
      <w:pPr>
        <w:jc w:val="both"/>
        <w:rPr>
          <w:i/>
          <w:sz w:val="28"/>
        </w:rPr>
      </w:pPr>
      <w:r w:rsidRPr="001A6ABC">
        <w:rPr>
          <w:i/>
          <w:sz w:val="28"/>
        </w:rPr>
        <w:t>Патенты: ‒</w:t>
      </w:r>
      <w:r w:rsidR="0079617B">
        <w:rPr>
          <w:sz w:val="28"/>
        </w:rPr>
        <w:t xml:space="preserve"> </w:t>
      </w:r>
      <w:r w:rsidR="007428CE">
        <w:rPr>
          <w:sz w:val="28"/>
        </w:rPr>
        <w:t>нет</w:t>
      </w:r>
    </w:p>
    <w:p w14:paraId="47F3B034" w14:textId="46F3198F" w:rsidR="00353552" w:rsidRPr="001A6ABC" w:rsidRDefault="00353552" w:rsidP="00353552">
      <w:pPr>
        <w:jc w:val="both"/>
        <w:rPr>
          <w:i/>
          <w:sz w:val="28"/>
        </w:rPr>
      </w:pPr>
      <w:r w:rsidRPr="001A6ABC">
        <w:rPr>
          <w:i/>
          <w:sz w:val="28"/>
        </w:rPr>
        <w:t xml:space="preserve">Акты внедрений ‒ </w:t>
      </w:r>
      <w:r w:rsidR="007428CE">
        <w:rPr>
          <w:sz w:val="28"/>
        </w:rPr>
        <w:t>нет</w:t>
      </w:r>
    </w:p>
    <w:p w14:paraId="509D3390" w14:textId="78A31D81" w:rsidR="00A67D67" w:rsidRDefault="00353552" w:rsidP="00A67D67">
      <w:pPr>
        <w:jc w:val="both"/>
        <w:rPr>
          <w:sz w:val="28"/>
        </w:rPr>
      </w:pPr>
      <w:r w:rsidRPr="001A6ABC">
        <w:rPr>
          <w:i/>
          <w:sz w:val="28"/>
        </w:rPr>
        <w:t xml:space="preserve">Участие в НИР ‒ </w:t>
      </w:r>
      <w:r w:rsidRPr="001A6ABC">
        <w:rPr>
          <w:sz w:val="28"/>
        </w:rPr>
        <w:t xml:space="preserve">ГБ № </w:t>
      </w:r>
      <w:r w:rsidR="00A67D67">
        <w:rPr>
          <w:sz w:val="28"/>
        </w:rPr>
        <w:t>21</w:t>
      </w:r>
      <w:r w:rsidRPr="001A6ABC">
        <w:rPr>
          <w:sz w:val="28"/>
        </w:rPr>
        <w:t xml:space="preserve">-2021 по теме </w:t>
      </w:r>
      <w:r w:rsidR="00A67D67" w:rsidRPr="00A67D67">
        <w:rPr>
          <w:sz w:val="28"/>
        </w:rPr>
        <w:t>«Методология построения, моделирования и комплексной оценки качества</w:t>
      </w:r>
      <w:r w:rsidR="008E7290">
        <w:rPr>
          <w:sz w:val="28"/>
        </w:rPr>
        <w:t xml:space="preserve"> </w:t>
      </w:r>
      <w:r w:rsidR="00A67D67" w:rsidRPr="00A67D67">
        <w:rPr>
          <w:sz w:val="28"/>
        </w:rPr>
        <w:t>информационных и технических систем»</w:t>
      </w:r>
    </w:p>
    <w:p w14:paraId="02F262A6" w14:textId="3C0DE89A" w:rsidR="0097718E" w:rsidRPr="001A6ABC" w:rsidRDefault="00353552" w:rsidP="00353552">
      <w:pPr>
        <w:jc w:val="both"/>
        <w:rPr>
          <w:sz w:val="28"/>
        </w:rPr>
      </w:pPr>
      <w:r w:rsidRPr="001A6ABC">
        <w:rPr>
          <w:i/>
          <w:sz w:val="28"/>
        </w:rPr>
        <w:t>Др</w:t>
      </w:r>
      <w:r w:rsidR="00A67D67">
        <w:rPr>
          <w:i/>
          <w:sz w:val="28"/>
        </w:rPr>
        <w:t>угое</w:t>
      </w:r>
      <w:r w:rsidRPr="001A6ABC">
        <w:rPr>
          <w:i/>
          <w:sz w:val="28"/>
        </w:rPr>
        <w:t xml:space="preserve"> ‒ </w:t>
      </w:r>
    </w:p>
    <w:p w14:paraId="27BF27DD" w14:textId="77777777" w:rsidR="00AB31B8" w:rsidRPr="00342D6C" w:rsidRDefault="00AB31B8" w:rsidP="00C6024E">
      <w:pPr>
        <w:jc w:val="both"/>
        <w:rPr>
          <w:sz w:val="28"/>
        </w:rPr>
      </w:pPr>
    </w:p>
    <w:p w14:paraId="6B690D8B" w14:textId="77777777" w:rsidR="00D84FCB" w:rsidRPr="00342D6C" w:rsidRDefault="00FE4F72" w:rsidP="00C6024E">
      <w:pPr>
        <w:jc w:val="both"/>
        <w:rPr>
          <w:b/>
          <w:sz w:val="28"/>
        </w:rPr>
      </w:pPr>
      <w:r w:rsidRPr="00342D6C">
        <w:rPr>
          <w:b/>
          <w:sz w:val="28"/>
        </w:rPr>
        <w:t>9. Написание разделов диссертации</w:t>
      </w:r>
    </w:p>
    <w:p w14:paraId="136B18DD" w14:textId="114056BE" w:rsidR="00A7774B" w:rsidRDefault="00A7774B" w:rsidP="00C6024E">
      <w:pPr>
        <w:jc w:val="both"/>
        <w:rPr>
          <w:sz w:val="28"/>
        </w:rPr>
      </w:pPr>
    </w:p>
    <w:p w14:paraId="6C4C6D0B" w14:textId="4B003DC6" w:rsidR="00A67D67" w:rsidRDefault="00A67D67" w:rsidP="00C6024E">
      <w:pPr>
        <w:jc w:val="both"/>
        <w:rPr>
          <w:sz w:val="28"/>
        </w:rPr>
      </w:pPr>
    </w:p>
    <w:p w14:paraId="634EBBA8" w14:textId="5E81F6FE" w:rsidR="00A67D67" w:rsidRDefault="00A67D67" w:rsidP="00C6024E">
      <w:pPr>
        <w:jc w:val="both"/>
        <w:rPr>
          <w:sz w:val="28"/>
        </w:rPr>
      </w:pPr>
    </w:p>
    <w:p w14:paraId="3AED5BBF" w14:textId="77777777" w:rsidR="00A67D67" w:rsidRPr="00342D6C" w:rsidRDefault="00A67D67" w:rsidP="00C6024E">
      <w:pPr>
        <w:jc w:val="both"/>
        <w:rPr>
          <w:sz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3366"/>
      </w:tblGrid>
      <w:tr w:rsidR="00A7774B" w:rsidRPr="00342D6C" w14:paraId="3C0D25E0" w14:textId="77777777" w:rsidTr="000C7047">
        <w:tc>
          <w:tcPr>
            <w:tcW w:w="3261" w:type="dxa"/>
          </w:tcPr>
          <w:p w14:paraId="0EA58D23" w14:textId="1FE3D4F7" w:rsidR="00A7774B" w:rsidRPr="00342D6C" w:rsidRDefault="00A7774B" w:rsidP="00C6024E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>Аспирант (</w:t>
            </w:r>
            <w:r w:rsidR="00320D56">
              <w:rPr>
                <w:sz w:val="28"/>
              </w:rPr>
              <w:t>соискатель</w:t>
            </w:r>
            <w:r w:rsidRPr="00342D6C">
              <w:rPr>
                <w:sz w:val="28"/>
              </w:rPr>
              <w:t>)</w:t>
            </w:r>
          </w:p>
        </w:tc>
        <w:tc>
          <w:tcPr>
            <w:tcW w:w="1134" w:type="dxa"/>
          </w:tcPr>
          <w:p w14:paraId="002429B2" w14:textId="77777777" w:rsidR="00A7774B" w:rsidRPr="00342D6C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06604B10" w14:textId="77777777" w:rsidR="00A7774B" w:rsidRPr="00342D6C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372C5D89" w14:textId="7E919107" w:rsidR="00A7774B" w:rsidRPr="00342D6C" w:rsidRDefault="00A7774B" w:rsidP="002379D9">
            <w:pPr>
              <w:jc w:val="center"/>
              <w:rPr>
                <w:sz w:val="28"/>
              </w:rPr>
            </w:pPr>
          </w:p>
        </w:tc>
      </w:tr>
      <w:tr w:rsidR="00A7774B" w:rsidRPr="00342D6C" w14:paraId="3707B200" w14:textId="77777777" w:rsidTr="000C7047">
        <w:tc>
          <w:tcPr>
            <w:tcW w:w="3261" w:type="dxa"/>
          </w:tcPr>
          <w:p w14:paraId="5F72D28C" w14:textId="77777777" w:rsidR="00A7774B" w:rsidRPr="00342D6C" w:rsidRDefault="00A7774B" w:rsidP="00C6024E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53042C56" w14:textId="77777777" w:rsidR="00A7774B" w:rsidRPr="00342D6C" w:rsidRDefault="00A7774B" w:rsidP="00C6024E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6225B329" w14:textId="77777777" w:rsidR="00A7774B" w:rsidRPr="00342D6C" w:rsidRDefault="00A7774B" w:rsidP="00C6024E">
            <w:pPr>
              <w:jc w:val="both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3366" w:type="dxa"/>
          </w:tcPr>
          <w:p w14:paraId="5B571684" w14:textId="77777777" w:rsidR="00A7774B" w:rsidRPr="00342D6C" w:rsidRDefault="00A7774B" w:rsidP="00342D6C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инициалы и фамилия)</w:t>
            </w:r>
          </w:p>
        </w:tc>
      </w:tr>
      <w:tr w:rsidR="00A7774B" w:rsidRPr="00C77980" w14:paraId="48CF7A34" w14:textId="77777777" w:rsidTr="000C7047">
        <w:tc>
          <w:tcPr>
            <w:tcW w:w="3261" w:type="dxa"/>
          </w:tcPr>
          <w:p w14:paraId="3D4480FE" w14:textId="7BA63CAC" w:rsidR="00A7774B" w:rsidRPr="00030A21" w:rsidRDefault="00030A21" w:rsidP="00EB27B3">
            <w:pPr>
              <w:jc w:val="both"/>
              <w:rPr>
                <w:sz w:val="28"/>
                <w:szCs w:val="28"/>
              </w:rPr>
            </w:pPr>
            <w:r w:rsidRPr="00030A21">
              <w:rPr>
                <w:color w:val="000000" w:themeColor="text1"/>
                <w:sz w:val="28"/>
                <w:szCs w:val="28"/>
              </w:rPr>
              <w:t>0</w:t>
            </w:r>
            <w:r w:rsidR="007428CE">
              <w:rPr>
                <w:color w:val="000000" w:themeColor="text1"/>
                <w:sz w:val="28"/>
                <w:szCs w:val="28"/>
              </w:rPr>
              <w:t>5</w:t>
            </w:r>
            <w:r w:rsidRPr="00030A21">
              <w:rPr>
                <w:color w:val="000000" w:themeColor="text1"/>
                <w:sz w:val="28"/>
                <w:szCs w:val="28"/>
              </w:rPr>
              <w:t>.03.2026</w:t>
            </w:r>
          </w:p>
        </w:tc>
        <w:tc>
          <w:tcPr>
            <w:tcW w:w="1134" w:type="dxa"/>
          </w:tcPr>
          <w:p w14:paraId="081565B2" w14:textId="77777777" w:rsidR="00A7774B" w:rsidRPr="00C77980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37EB13D7" w14:textId="77777777" w:rsidR="00A7774B" w:rsidRPr="00C77980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5064DF18" w14:textId="77777777" w:rsidR="00A7774B" w:rsidRPr="00C77980" w:rsidRDefault="00A7774B" w:rsidP="00C6024E">
            <w:pPr>
              <w:jc w:val="both"/>
              <w:rPr>
                <w:sz w:val="28"/>
              </w:rPr>
            </w:pPr>
          </w:p>
        </w:tc>
      </w:tr>
      <w:tr w:rsidR="00A7774B" w:rsidRPr="00342D6C" w14:paraId="5EB70297" w14:textId="77777777" w:rsidTr="000C7047">
        <w:tc>
          <w:tcPr>
            <w:tcW w:w="3261" w:type="dxa"/>
          </w:tcPr>
          <w:p w14:paraId="5A8FF89A" w14:textId="77777777" w:rsidR="00A7774B" w:rsidRPr="00342D6C" w:rsidRDefault="00A7774B" w:rsidP="00C6024E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>Научный руководитель</w:t>
            </w:r>
          </w:p>
        </w:tc>
        <w:tc>
          <w:tcPr>
            <w:tcW w:w="1134" w:type="dxa"/>
          </w:tcPr>
          <w:p w14:paraId="6041125F" w14:textId="77777777" w:rsidR="00A7774B" w:rsidRPr="00342D6C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3B6AABF7" w14:textId="77777777" w:rsidR="00A7774B" w:rsidRPr="00342D6C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0653FA53" w14:textId="3175A73D" w:rsidR="00A7774B" w:rsidRPr="00342D6C" w:rsidRDefault="00A7774B" w:rsidP="00342D6C">
            <w:pPr>
              <w:jc w:val="center"/>
              <w:rPr>
                <w:sz w:val="28"/>
              </w:rPr>
            </w:pPr>
          </w:p>
        </w:tc>
      </w:tr>
      <w:tr w:rsidR="00A7774B" w:rsidRPr="00342D6C" w14:paraId="2AA8CDDF" w14:textId="77777777" w:rsidTr="000C7047">
        <w:tc>
          <w:tcPr>
            <w:tcW w:w="3261" w:type="dxa"/>
          </w:tcPr>
          <w:p w14:paraId="2DEB3CCA" w14:textId="77777777" w:rsidR="00A7774B" w:rsidRPr="00342D6C" w:rsidRDefault="00A7774B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3487D45F" w14:textId="77777777" w:rsidR="00A7774B" w:rsidRPr="00342D6C" w:rsidRDefault="00A7774B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59EB02D2" w14:textId="77777777" w:rsidR="00A7774B" w:rsidRPr="00342D6C" w:rsidRDefault="00A7774B" w:rsidP="00342D6C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3366" w:type="dxa"/>
          </w:tcPr>
          <w:p w14:paraId="27D828FA" w14:textId="77777777" w:rsidR="00A7774B" w:rsidRPr="00342D6C" w:rsidRDefault="00A7774B" w:rsidP="00342D6C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инициалы и фамилия)</w:t>
            </w:r>
          </w:p>
        </w:tc>
      </w:tr>
      <w:tr w:rsidR="00797164" w:rsidRPr="00030A21" w14:paraId="4D2102EF" w14:textId="77777777" w:rsidTr="000C7047">
        <w:tc>
          <w:tcPr>
            <w:tcW w:w="3261" w:type="dxa"/>
          </w:tcPr>
          <w:p w14:paraId="28EEAFB1" w14:textId="4CEE01A2" w:rsidR="00797164" w:rsidRPr="00030A21" w:rsidRDefault="00030A21" w:rsidP="00797164">
            <w:pPr>
              <w:jc w:val="both"/>
              <w:rPr>
                <w:sz w:val="28"/>
                <w:szCs w:val="28"/>
              </w:rPr>
            </w:pPr>
            <w:r w:rsidRPr="00030A21">
              <w:rPr>
                <w:color w:val="000000" w:themeColor="text1"/>
                <w:sz w:val="28"/>
                <w:szCs w:val="28"/>
              </w:rPr>
              <w:t>0</w:t>
            </w:r>
            <w:r w:rsidR="007428CE">
              <w:rPr>
                <w:color w:val="000000" w:themeColor="text1"/>
                <w:sz w:val="28"/>
                <w:szCs w:val="28"/>
              </w:rPr>
              <w:t>5</w:t>
            </w:r>
            <w:r w:rsidRPr="00030A21">
              <w:rPr>
                <w:color w:val="000000" w:themeColor="text1"/>
                <w:sz w:val="28"/>
                <w:szCs w:val="28"/>
              </w:rPr>
              <w:t>.03.2026</w:t>
            </w:r>
          </w:p>
        </w:tc>
        <w:tc>
          <w:tcPr>
            <w:tcW w:w="1134" w:type="dxa"/>
          </w:tcPr>
          <w:p w14:paraId="67D6DE4F" w14:textId="77777777" w:rsidR="00797164" w:rsidRPr="00030A21" w:rsidRDefault="00797164" w:rsidP="00797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1B61B4" w14:textId="77777777" w:rsidR="00797164" w:rsidRPr="00030A21" w:rsidRDefault="00797164" w:rsidP="00797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14:paraId="6A800A88" w14:textId="77777777" w:rsidR="00797164" w:rsidRPr="00030A21" w:rsidRDefault="00797164" w:rsidP="00797164">
            <w:pPr>
              <w:jc w:val="both"/>
              <w:rPr>
                <w:sz w:val="28"/>
                <w:szCs w:val="28"/>
              </w:rPr>
            </w:pPr>
          </w:p>
        </w:tc>
      </w:tr>
    </w:tbl>
    <w:p w14:paraId="067A6A83" w14:textId="77777777" w:rsidR="002606E9" w:rsidRDefault="002606E9" w:rsidP="00C6024E">
      <w:pPr>
        <w:jc w:val="center"/>
        <w:rPr>
          <w:b/>
          <w:sz w:val="28"/>
        </w:rPr>
      </w:pPr>
    </w:p>
    <w:p w14:paraId="2154D558" w14:textId="77777777" w:rsidR="00AB31B8" w:rsidRPr="00342D6C" w:rsidRDefault="00A50A34" w:rsidP="00C6024E">
      <w:pPr>
        <w:jc w:val="center"/>
        <w:rPr>
          <w:b/>
          <w:sz w:val="28"/>
        </w:rPr>
      </w:pPr>
      <w:r w:rsidRPr="00342D6C">
        <w:rPr>
          <w:b/>
          <w:sz w:val="28"/>
        </w:rPr>
        <w:t>ПРЕДСТАВЛЕНИЕ</w:t>
      </w:r>
      <w:r w:rsidR="00B87DF2" w:rsidRPr="00342D6C">
        <w:rPr>
          <w:b/>
          <w:sz w:val="28"/>
        </w:rPr>
        <w:t xml:space="preserve"> АСПИРАНТА </w:t>
      </w:r>
      <w:r w:rsidR="00AB31B8" w:rsidRPr="00342D6C">
        <w:rPr>
          <w:b/>
          <w:sz w:val="28"/>
        </w:rPr>
        <w:t>(СОИСКАТЕЛЯ)</w:t>
      </w:r>
    </w:p>
    <w:p w14:paraId="4E895BD2" w14:textId="77777777" w:rsidR="00B87DF2" w:rsidRPr="00342D6C" w:rsidRDefault="00B87DF2" w:rsidP="00C6024E">
      <w:pPr>
        <w:jc w:val="center"/>
        <w:rPr>
          <w:b/>
          <w:sz w:val="28"/>
        </w:rPr>
      </w:pPr>
      <w:r w:rsidRPr="00342D6C">
        <w:rPr>
          <w:b/>
          <w:sz w:val="28"/>
        </w:rPr>
        <w:t>НАУЧНЫМ РУКОВОДИТЕЛЕМ</w:t>
      </w:r>
    </w:p>
    <w:p w14:paraId="069472BD" w14:textId="77777777" w:rsidR="00B87DF2" w:rsidRPr="00342D6C" w:rsidRDefault="00B87DF2" w:rsidP="00C6024E">
      <w:pPr>
        <w:jc w:val="center"/>
        <w:rPr>
          <w:sz w:val="28"/>
        </w:rPr>
      </w:pPr>
      <w:r w:rsidRPr="00342D6C">
        <w:rPr>
          <w:sz w:val="28"/>
        </w:rPr>
        <w:t>по итогам учебной и научно-исследовательской работы</w:t>
      </w:r>
    </w:p>
    <w:p w14:paraId="08028246" w14:textId="77777777" w:rsidR="00AB31B8" w:rsidRPr="00342D6C" w:rsidRDefault="00AB31B8" w:rsidP="00C6024E">
      <w:pPr>
        <w:jc w:val="center"/>
        <w:rPr>
          <w:sz w:val="28"/>
        </w:rPr>
      </w:pPr>
    </w:p>
    <w:p w14:paraId="634C6117" w14:textId="77777777" w:rsidR="00D438A6" w:rsidRPr="00342D6C" w:rsidRDefault="00D438A6" w:rsidP="00CC39A8">
      <w:pPr>
        <w:ind w:firstLine="709"/>
        <w:jc w:val="both"/>
        <w:rPr>
          <w:sz w:val="28"/>
        </w:rPr>
      </w:pPr>
      <w:r w:rsidRPr="00342D6C">
        <w:rPr>
          <w:sz w:val="28"/>
        </w:rPr>
        <w:t>Индивидуальный план обучения за отчетный период выполнен в полном объёме.</w:t>
      </w:r>
    </w:p>
    <w:p w14:paraId="043588E6" w14:textId="77777777" w:rsidR="00D438A6" w:rsidRDefault="00D438A6" w:rsidP="00C6024E">
      <w:pPr>
        <w:jc w:val="center"/>
        <w:rPr>
          <w:sz w:val="28"/>
        </w:rPr>
      </w:pPr>
    </w:p>
    <w:p w14:paraId="5F0A775C" w14:textId="77777777" w:rsidR="001A6ABC" w:rsidRPr="00342D6C" w:rsidRDefault="001A6ABC" w:rsidP="00C6024E">
      <w:pPr>
        <w:jc w:val="center"/>
        <w:rPr>
          <w:sz w:val="28"/>
        </w:rPr>
      </w:pPr>
    </w:p>
    <w:tbl>
      <w:tblPr>
        <w:tblStyle w:val="a3"/>
        <w:tblW w:w="889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3366"/>
      </w:tblGrid>
      <w:tr w:rsidR="00AB31B8" w:rsidRPr="00342D6C" w14:paraId="640FA4AB" w14:textId="77777777" w:rsidTr="006342B1">
        <w:tc>
          <w:tcPr>
            <w:tcW w:w="3261" w:type="dxa"/>
          </w:tcPr>
          <w:p w14:paraId="14D1955B" w14:textId="77777777" w:rsidR="00AB31B8" w:rsidRPr="00342D6C" w:rsidRDefault="00AB31B8" w:rsidP="001F449F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>Научный руководитель</w:t>
            </w:r>
          </w:p>
        </w:tc>
        <w:tc>
          <w:tcPr>
            <w:tcW w:w="1134" w:type="dxa"/>
          </w:tcPr>
          <w:p w14:paraId="475B8792" w14:textId="77777777" w:rsidR="00AB31B8" w:rsidRPr="00342D6C" w:rsidRDefault="00AB31B8" w:rsidP="001F449F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1D6CB8C5" w14:textId="77777777" w:rsidR="00AB31B8" w:rsidRPr="00342D6C" w:rsidRDefault="00AB31B8" w:rsidP="001F449F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6EF9110A" w14:textId="31870DFF" w:rsidR="00AB31B8" w:rsidRPr="00342D6C" w:rsidRDefault="00AB31B8" w:rsidP="000C7047">
            <w:pPr>
              <w:jc w:val="center"/>
              <w:rPr>
                <w:sz w:val="28"/>
              </w:rPr>
            </w:pPr>
          </w:p>
        </w:tc>
      </w:tr>
      <w:tr w:rsidR="00AB31B8" w:rsidRPr="00342D6C" w14:paraId="0BF75110" w14:textId="77777777" w:rsidTr="006342B1">
        <w:tc>
          <w:tcPr>
            <w:tcW w:w="3261" w:type="dxa"/>
          </w:tcPr>
          <w:p w14:paraId="472D0DA9" w14:textId="77777777" w:rsidR="00AB31B8" w:rsidRPr="00342D6C" w:rsidRDefault="00AB31B8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2671E88F" w14:textId="77777777" w:rsidR="00AB31B8" w:rsidRPr="00342D6C" w:rsidRDefault="00AB31B8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7AF37975" w14:textId="77777777" w:rsidR="00AB31B8" w:rsidRPr="00342D6C" w:rsidRDefault="00AB31B8" w:rsidP="001F449F">
            <w:pPr>
              <w:jc w:val="both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3366" w:type="dxa"/>
          </w:tcPr>
          <w:p w14:paraId="69877097" w14:textId="77777777" w:rsidR="00AB31B8" w:rsidRPr="00342D6C" w:rsidRDefault="00AB31B8" w:rsidP="000C7047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инициалы и фамилия)</w:t>
            </w:r>
          </w:p>
        </w:tc>
      </w:tr>
      <w:tr w:rsidR="00797164" w:rsidRPr="00342D6C" w14:paraId="780B03E3" w14:textId="77777777" w:rsidTr="006342B1">
        <w:tc>
          <w:tcPr>
            <w:tcW w:w="3261" w:type="dxa"/>
          </w:tcPr>
          <w:p w14:paraId="29ED7E1F" w14:textId="57A3999A" w:rsidR="00797164" w:rsidRPr="00342D6C" w:rsidRDefault="00030A21" w:rsidP="00797164">
            <w:pPr>
              <w:jc w:val="both"/>
              <w:rPr>
                <w:sz w:val="28"/>
              </w:rPr>
            </w:pPr>
            <w:r w:rsidRPr="00030A21">
              <w:rPr>
                <w:sz w:val="28"/>
              </w:rPr>
              <w:t>0</w:t>
            </w:r>
            <w:r w:rsidR="007428CE">
              <w:rPr>
                <w:sz w:val="28"/>
              </w:rPr>
              <w:t>5</w:t>
            </w:r>
            <w:r w:rsidRPr="00030A21">
              <w:rPr>
                <w:sz w:val="28"/>
              </w:rPr>
              <w:t>.03.2026</w:t>
            </w:r>
          </w:p>
        </w:tc>
        <w:tc>
          <w:tcPr>
            <w:tcW w:w="1134" w:type="dxa"/>
          </w:tcPr>
          <w:p w14:paraId="170C44A7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4CB288E5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783A84F1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</w:tr>
    </w:tbl>
    <w:p w14:paraId="3ED71B55" w14:textId="77777777" w:rsidR="00CE123C" w:rsidRPr="00342D6C" w:rsidRDefault="00CE123C" w:rsidP="00CE123C">
      <w:pPr>
        <w:jc w:val="center"/>
        <w:rPr>
          <w:b/>
          <w:sz w:val="28"/>
        </w:rPr>
      </w:pPr>
      <w:r w:rsidRPr="00342D6C">
        <w:rPr>
          <w:b/>
          <w:sz w:val="28"/>
        </w:rPr>
        <w:t xml:space="preserve">РЕКОМЕНДАЦИИ НАУЧНОГО РУКОВОДИТЕЛЯ </w:t>
      </w:r>
    </w:p>
    <w:p w14:paraId="5D404EDD" w14:textId="77777777" w:rsidR="00CE123C" w:rsidRPr="00342D6C" w:rsidRDefault="00CE123C" w:rsidP="00CE123C">
      <w:pPr>
        <w:jc w:val="center"/>
        <w:rPr>
          <w:b/>
          <w:sz w:val="28"/>
        </w:rPr>
      </w:pPr>
      <w:r w:rsidRPr="00342D6C">
        <w:rPr>
          <w:b/>
          <w:sz w:val="28"/>
        </w:rPr>
        <w:lastRenderedPageBreak/>
        <w:t>АСПИРАНТУ (СОИСКАТЕЛЮ) НА СЛЕДУЮЩЕЕ ПОЛУГОДИЕ</w:t>
      </w:r>
    </w:p>
    <w:p w14:paraId="071E5CF7" w14:textId="77777777" w:rsidR="00CE123C" w:rsidRPr="00342D6C" w:rsidRDefault="00CE123C" w:rsidP="00CE123C">
      <w:pPr>
        <w:ind w:firstLine="709"/>
        <w:jc w:val="both"/>
        <w:rPr>
          <w:sz w:val="18"/>
          <w:szCs w:val="16"/>
        </w:rPr>
      </w:pPr>
    </w:p>
    <w:p w14:paraId="32E119B1" w14:textId="73DE3388" w:rsidR="006342B1" w:rsidRDefault="00CE123C" w:rsidP="00CE123C">
      <w:pPr>
        <w:ind w:firstLine="709"/>
        <w:jc w:val="both"/>
        <w:rPr>
          <w:sz w:val="28"/>
        </w:rPr>
      </w:pPr>
      <w:r w:rsidRPr="00342D6C">
        <w:rPr>
          <w:sz w:val="28"/>
        </w:rPr>
        <w:t xml:space="preserve">По итогам учебной и научно-исследовательской работы аспиранту рекомендуется </w:t>
      </w:r>
      <w:r w:rsidR="006342B1">
        <w:rPr>
          <w:sz w:val="28"/>
        </w:rPr>
        <w:t xml:space="preserve">продолжить обучение и </w:t>
      </w:r>
      <w:r w:rsidRPr="00342D6C">
        <w:rPr>
          <w:sz w:val="28"/>
        </w:rPr>
        <w:t xml:space="preserve">подготовить до </w:t>
      </w:r>
      <w:r w:rsidR="008E7290">
        <w:rPr>
          <w:sz w:val="28"/>
        </w:rPr>
        <w:t>15</w:t>
      </w:r>
      <w:r w:rsidRPr="00342D6C">
        <w:rPr>
          <w:sz w:val="28"/>
        </w:rPr>
        <w:t>.0</w:t>
      </w:r>
      <w:r w:rsidR="007428CE">
        <w:rPr>
          <w:sz w:val="28"/>
        </w:rPr>
        <w:t>5</w:t>
      </w:r>
      <w:r w:rsidRPr="00342D6C">
        <w:rPr>
          <w:sz w:val="28"/>
        </w:rPr>
        <w:t>.20</w:t>
      </w:r>
      <w:r w:rsidR="00797164">
        <w:rPr>
          <w:sz w:val="28"/>
        </w:rPr>
        <w:t>2</w:t>
      </w:r>
      <w:r w:rsidR="00C77980">
        <w:rPr>
          <w:sz w:val="28"/>
        </w:rPr>
        <w:t>6</w:t>
      </w:r>
      <w:r w:rsidRPr="00342D6C">
        <w:rPr>
          <w:sz w:val="28"/>
        </w:rPr>
        <w:t xml:space="preserve"> не менее </w:t>
      </w:r>
      <w:r w:rsidR="006342B1">
        <w:rPr>
          <w:sz w:val="28"/>
        </w:rPr>
        <w:t>двух</w:t>
      </w:r>
      <w:r w:rsidR="00DC3AC4" w:rsidRPr="00342D6C">
        <w:rPr>
          <w:sz w:val="28"/>
        </w:rPr>
        <w:t xml:space="preserve"> стат</w:t>
      </w:r>
      <w:r w:rsidR="006342B1">
        <w:rPr>
          <w:sz w:val="28"/>
        </w:rPr>
        <w:t>ей</w:t>
      </w:r>
      <w:r w:rsidRPr="00342D6C">
        <w:rPr>
          <w:sz w:val="28"/>
        </w:rPr>
        <w:t xml:space="preserve"> для опубликования </w:t>
      </w:r>
      <w:r w:rsidR="00A67D67" w:rsidRPr="00342D6C">
        <w:rPr>
          <w:sz w:val="28"/>
        </w:rPr>
        <w:t>в научных изданиях</w:t>
      </w:r>
      <w:r w:rsidR="006342B1">
        <w:rPr>
          <w:sz w:val="28"/>
        </w:rPr>
        <w:t>.</w:t>
      </w:r>
    </w:p>
    <w:p w14:paraId="00A36A5B" w14:textId="77777777" w:rsidR="00CE123C" w:rsidRDefault="00CE123C" w:rsidP="00CE123C">
      <w:pPr>
        <w:ind w:firstLine="709"/>
        <w:jc w:val="both"/>
        <w:rPr>
          <w:sz w:val="18"/>
          <w:szCs w:val="16"/>
        </w:rPr>
      </w:pPr>
    </w:p>
    <w:p w14:paraId="2F91EE72" w14:textId="77777777" w:rsidR="001A6ABC" w:rsidRPr="00342D6C" w:rsidRDefault="001A6ABC" w:rsidP="00CE123C">
      <w:pPr>
        <w:ind w:firstLine="709"/>
        <w:jc w:val="both"/>
        <w:rPr>
          <w:sz w:val="18"/>
          <w:szCs w:val="16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3508"/>
      </w:tblGrid>
      <w:tr w:rsidR="00783B20" w:rsidRPr="00342D6C" w14:paraId="26E0B323" w14:textId="77777777" w:rsidTr="000C7047">
        <w:tc>
          <w:tcPr>
            <w:tcW w:w="3261" w:type="dxa"/>
          </w:tcPr>
          <w:p w14:paraId="1833CA60" w14:textId="77777777" w:rsidR="00783B20" w:rsidRPr="00342D6C" w:rsidRDefault="00783B20" w:rsidP="00783B20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>Научный руководитель</w:t>
            </w:r>
          </w:p>
        </w:tc>
        <w:tc>
          <w:tcPr>
            <w:tcW w:w="1134" w:type="dxa"/>
          </w:tcPr>
          <w:p w14:paraId="15E789E3" w14:textId="77777777" w:rsidR="00783B20" w:rsidRPr="00342D6C" w:rsidRDefault="00783B20" w:rsidP="00783B20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14:paraId="6EA1939B" w14:textId="77777777" w:rsidR="00783B20" w:rsidRPr="00342D6C" w:rsidRDefault="00783B20" w:rsidP="00783B20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14:paraId="47A8841A" w14:textId="59B6B22B" w:rsidR="00783B20" w:rsidRPr="00342D6C" w:rsidRDefault="00783B20" w:rsidP="000C7047">
            <w:pPr>
              <w:jc w:val="center"/>
              <w:rPr>
                <w:sz w:val="28"/>
              </w:rPr>
            </w:pPr>
          </w:p>
        </w:tc>
      </w:tr>
      <w:tr w:rsidR="00CE123C" w:rsidRPr="00342D6C" w14:paraId="32DD05C6" w14:textId="77777777" w:rsidTr="000C7047">
        <w:tc>
          <w:tcPr>
            <w:tcW w:w="3261" w:type="dxa"/>
          </w:tcPr>
          <w:p w14:paraId="15450974" w14:textId="77777777" w:rsidR="00CE123C" w:rsidRPr="00342D6C" w:rsidRDefault="00CE123C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14886269" w14:textId="77777777" w:rsidR="00CE123C" w:rsidRPr="00342D6C" w:rsidRDefault="00CE123C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4F34239F" w14:textId="77777777" w:rsidR="00CE123C" w:rsidRPr="00342D6C" w:rsidRDefault="00CE123C" w:rsidP="001F449F">
            <w:pPr>
              <w:jc w:val="both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3508" w:type="dxa"/>
          </w:tcPr>
          <w:p w14:paraId="1E475D8F" w14:textId="77777777" w:rsidR="00CE123C" w:rsidRPr="00342D6C" w:rsidRDefault="00CE123C" w:rsidP="000C7047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инициалы и фамилия)</w:t>
            </w:r>
          </w:p>
        </w:tc>
      </w:tr>
      <w:tr w:rsidR="00797164" w:rsidRPr="00030A21" w14:paraId="6CEC6CC3" w14:textId="77777777" w:rsidTr="000C7047">
        <w:tc>
          <w:tcPr>
            <w:tcW w:w="3261" w:type="dxa"/>
          </w:tcPr>
          <w:p w14:paraId="64335A10" w14:textId="0A07D39E" w:rsidR="00797164" w:rsidRPr="00030A21" w:rsidRDefault="00030A21" w:rsidP="00797164">
            <w:pPr>
              <w:jc w:val="both"/>
              <w:rPr>
                <w:sz w:val="28"/>
                <w:szCs w:val="28"/>
              </w:rPr>
            </w:pPr>
            <w:r w:rsidRPr="00030A21">
              <w:rPr>
                <w:color w:val="000000" w:themeColor="text1"/>
                <w:sz w:val="28"/>
                <w:szCs w:val="28"/>
              </w:rPr>
              <w:t>0</w:t>
            </w:r>
            <w:r w:rsidR="007428CE">
              <w:rPr>
                <w:color w:val="000000" w:themeColor="text1"/>
                <w:sz w:val="28"/>
                <w:szCs w:val="28"/>
              </w:rPr>
              <w:t>5</w:t>
            </w:r>
            <w:r w:rsidRPr="00030A21">
              <w:rPr>
                <w:color w:val="000000" w:themeColor="text1"/>
                <w:sz w:val="28"/>
                <w:szCs w:val="28"/>
              </w:rPr>
              <w:t>.03.2026</w:t>
            </w:r>
          </w:p>
        </w:tc>
        <w:tc>
          <w:tcPr>
            <w:tcW w:w="1134" w:type="dxa"/>
          </w:tcPr>
          <w:p w14:paraId="21130F8D" w14:textId="77777777" w:rsidR="00797164" w:rsidRPr="00030A21" w:rsidRDefault="00797164" w:rsidP="00797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34851BC" w14:textId="77777777" w:rsidR="00797164" w:rsidRPr="00030A21" w:rsidRDefault="00797164" w:rsidP="00797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14:paraId="38749E5F" w14:textId="77777777" w:rsidR="00797164" w:rsidRPr="00030A21" w:rsidRDefault="00797164" w:rsidP="00797164">
            <w:pPr>
              <w:jc w:val="both"/>
              <w:rPr>
                <w:sz w:val="28"/>
                <w:szCs w:val="28"/>
              </w:rPr>
            </w:pPr>
          </w:p>
        </w:tc>
      </w:tr>
    </w:tbl>
    <w:p w14:paraId="6340986E" w14:textId="77777777" w:rsidR="001F1715" w:rsidRDefault="001F1715" w:rsidP="00CE123C">
      <w:pPr>
        <w:jc w:val="center"/>
        <w:rPr>
          <w:sz w:val="28"/>
        </w:rPr>
      </w:pPr>
    </w:p>
    <w:p w14:paraId="40248EED" w14:textId="77777777" w:rsidR="000C7047" w:rsidRDefault="00CE123C" w:rsidP="00CE123C">
      <w:pPr>
        <w:jc w:val="center"/>
        <w:rPr>
          <w:b/>
          <w:sz w:val="28"/>
        </w:rPr>
      </w:pPr>
      <w:r w:rsidRPr="00342D6C">
        <w:rPr>
          <w:b/>
          <w:sz w:val="28"/>
        </w:rPr>
        <w:t xml:space="preserve">РЕШЕНИЕ КАФЕДРЫ ПРОЕКТИРОВАНИЯ ИНФОРМАЦИОННО-КОМПЬЮТЕРНЫХ СИСТЕМ ПО ИТОГАМ ТЕКУЩЕЙ </w:t>
      </w:r>
    </w:p>
    <w:p w14:paraId="558BE134" w14:textId="03CB6417" w:rsidR="00CE123C" w:rsidRPr="00342D6C" w:rsidRDefault="00CE123C" w:rsidP="00CE123C">
      <w:pPr>
        <w:jc w:val="center"/>
        <w:rPr>
          <w:b/>
          <w:sz w:val="28"/>
        </w:rPr>
      </w:pPr>
      <w:r w:rsidRPr="00342D6C">
        <w:rPr>
          <w:b/>
          <w:sz w:val="28"/>
        </w:rPr>
        <w:t>АТТЕСТАЦИИ</w:t>
      </w:r>
      <w:r w:rsidR="000C7047">
        <w:rPr>
          <w:b/>
          <w:sz w:val="28"/>
        </w:rPr>
        <w:t xml:space="preserve"> </w:t>
      </w:r>
      <w:r w:rsidRPr="00342D6C">
        <w:rPr>
          <w:b/>
          <w:sz w:val="28"/>
        </w:rPr>
        <w:t>АСПИРАНТА (СОИСКАТЕЛЯ)</w:t>
      </w:r>
    </w:p>
    <w:p w14:paraId="0C2B87DD" w14:textId="77777777" w:rsidR="00B05C5C" w:rsidRDefault="00B05C5C" w:rsidP="00CE123C">
      <w:pPr>
        <w:ind w:firstLine="709"/>
        <w:jc w:val="both"/>
        <w:rPr>
          <w:sz w:val="28"/>
        </w:rPr>
      </w:pPr>
    </w:p>
    <w:p w14:paraId="531BDBA5" w14:textId="77777777" w:rsidR="007065B0" w:rsidRDefault="007065B0" w:rsidP="00CE123C">
      <w:pPr>
        <w:ind w:firstLine="709"/>
        <w:jc w:val="both"/>
        <w:rPr>
          <w:sz w:val="28"/>
        </w:rPr>
      </w:pPr>
      <w:r w:rsidRPr="00342D6C">
        <w:rPr>
          <w:sz w:val="28"/>
        </w:rPr>
        <w:t>Результаты научно-исследовательской работы аспиранта заслушаны и обсуждены на заседании кафедры проектирования информационно-компьютерных систем</w:t>
      </w:r>
      <w:r w:rsidR="00D438A6" w:rsidRPr="00342D6C">
        <w:rPr>
          <w:sz w:val="28"/>
        </w:rPr>
        <w:t>.</w:t>
      </w:r>
    </w:p>
    <w:p w14:paraId="71838ECE" w14:textId="77777777" w:rsidR="001A6ABC" w:rsidRPr="00342D6C" w:rsidRDefault="001A6ABC" w:rsidP="00CE123C">
      <w:pPr>
        <w:ind w:firstLine="709"/>
        <w:jc w:val="both"/>
        <w:rPr>
          <w:sz w:val="28"/>
        </w:rPr>
      </w:pPr>
    </w:p>
    <w:p w14:paraId="6EC62CAB" w14:textId="77777777" w:rsidR="007065B0" w:rsidRPr="00342D6C" w:rsidRDefault="007065B0" w:rsidP="007065B0">
      <w:pPr>
        <w:jc w:val="both"/>
        <w:rPr>
          <w:b/>
          <w:sz w:val="28"/>
        </w:rPr>
      </w:pPr>
      <w:r w:rsidRPr="00342D6C">
        <w:rPr>
          <w:b/>
          <w:caps/>
          <w:sz w:val="28"/>
        </w:rPr>
        <w:t>Рекомендовали</w:t>
      </w:r>
      <w:r w:rsidRPr="00342D6C">
        <w:rPr>
          <w:b/>
          <w:sz w:val="28"/>
        </w:rPr>
        <w:t xml:space="preserve">: </w:t>
      </w:r>
    </w:p>
    <w:p w14:paraId="1731F37B" w14:textId="02C7886B" w:rsidR="004612FC" w:rsidRPr="006342B1" w:rsidRDefault="004612FC" w:rsidP="004612FC">
      <w:pPr>
        <w:ind w:firstLine="709"/>
        <w:jc w:val="both"/>
        <w:rPr>
          <w:sz w:val="28"/>
          <w:szCs w:val="28"/>
        </w:rPr>
      </w:pPr>
      <w:r w:rsidRPr="006342B1">
        <w:rPr>
          <w:sz w:val="28"/>
          <w:szCs w:val="28"/>
        </w:rPr>
        <w:t xml:space="preserve">1.Утвердить отчет о выполнение индивидуального плана аспиранта </w:t>
      </w:r>
      <w:r w:rsidR="00797164" w:rsidRPr="00797164">
        <w:rPr>
          <w:color w:val="FF0000"/>
          <w:sz w:val="28"/>
          <w:szCs w:val="28"/>
        </w:rPr>
        <w:t>Иванова И.П.</w:t>
      </w:r>
      <w:r w:rsidRPr="00797164">
        <w:rPr>
          <w:color w:val="FF0000"/>
          <w:sz w:val="28"/>
          <w:szCs w:val="28"/>
        </w:rPr>
        <w:t xml:space="preserve"> </w:t>
      </w:r>
      <w:r w:rsidRPr="006342B1">
        <w:rPr>
          <w:sz w:val="28"/>
          <w:szCs w:val="28"/>
        </w:rPr>
        <w:t>и рекомендовать продолжить обучение в аспирантуре.</w:t>
      </w:r>
    </w:p>
    <w:p w14:paraId="7B838100" w14:textId="77777777" w:rsidR="00797164" w:rsidRDefault="004612FC" w:rsidP="004612FC">
      <w:pPr>
        <w:ind w:firstLine="709"/>
        <w:jc w:val="both"/>
        <w:rPr>
          <w:color w:val="FF0000"/>
          <w:sz w:val="28"/>
          <w:szCs w:val="28"/>
        </w:rPr>
      </w:pPr>
      <w:r w:rsidRPr="006342B1">
        <w:rPr>
          <w:sz w:val="28"/>
          <w:szCs w:val="28"/>
        </w:rPr>
        <w:t xml:space="preserve">2.Аттестовать аспиранта </w:t>
      </w:r>
      <w:r w:rsidR="00797164" w:rsidRPr="00797164">
        <w:rPr>
          <w:color w:val="FF0000"/>
          <w:sz w:val="28"/>
          <w:szCs w:val="28"/>
        </w:rPr>
        <w:t xml:space="preserve">Иванова И.П. </w:t>
      </w:r>
    </w:p>
    <w:p w14:paraId="7BBBF125" w14:textId="4498D8E7" w:rsidR="004612FC" w:rsidRDefault="004612FC" w:rsidP="004612FC">
      <w:pPr>
        <w:ind w:firstLine="709"/>
        <w:jc w:val="both"/>
        <w:rPr>
          <w:sz w:val="28"/>
          <w:szCs w:val="28"/>
        </w:rPr>
      </w:pPr>
      <w:r w:rsidRPr="006342B1">
        <w:rPr>
          <w:sz w:val="28"/>
          <w:szCs w:val="28"/>
        </w:rPr>
        <w:t xml:space="preserve">3.По результатам исследований подготовить до </w:t>
      </w:r>
      <w:r w:rsidR="008E7290">
        <w:rPr>
          <w:sz w:val="28"/>
          <w:szCs w:val="28"/>
        </w:rPr>
        <w:t>15</w:t>
      </w:r>
      <w:r w:rsidRPr="006342B1">
        <w:rPr>
          <w:sz w:val="28"/>
          <w:szCs w:val="28"/>
        </w:rPr>
        <w:t>.0</w:t>
      </w:r>
      <w:r w:rsidR="008E7290">
        <w:rPr>
          <w:sz w:val="28"/>
          <w:szCs w:val="28"/>
        </w:rPr>
        <w:t>1</w:t>
      </w:r>
      <w:r w:rsidRPr="006342B1">
        <w:rPr>
          <w:sz w:val="28"/>
          <w:szCs w:val="28"/>
        </w:rPr>
        <w:t>.20</w:t>
      </w:r>
      <w:r w:rsidR="00797164">
        <w:rPr>
          <w:sz w:val="28"/>
          <w:szCs w:val="28"/>
        </w:rPr>
        <w:t>2</w:t>
      </w:r>
      <w:r w:rsidR="00305F20">
        <w:rPr>
          <w:sz w:val="28"/>
          <w:szCs w:val="28"/>
        </w:rPr>
        <w:t>6</w:t>
      </w:r>
      <w:r w:rsidRPr="006342B1">
        <w:rPr>
          <w:sz w:val="28"/>
          <w:szCs w:val="28"/>
        </w:rPr>
        <w:t xml:space="preserve"> не менее двух статей для опубликования в научных изданиях.</w:t>
      </w:r>
    </w:p>
    <w:p w14:paraId="741F0F5A" w14:textId="46624F3D" w:rsidR="004612FC" w:rsidRPr="006342B1" w:rsidRDefault="004612FC" w:rsidP="004612FC">
      <w:pPr>
        <w:jc w:val="both"/>
        <w:rPr>
          <w:sz w:val="28"/>
          <w:szCs w:val="28"/>
        </w:rPr>
      </w:pPr>
      <w:r w:rsidRPr="006342B1">
        <w:rPr>
          <w:sz w:val="28"/>
          <w:szCs w:val="28"/>
        </w:rPr>
        <w:t xml:space="preserve">Протокол заседания кафедры № </w:t>
      </w:r>
      <w:r w:rsidR="007428CE">
        <w:rPr>
          <w:sz w:val="28"/>
          <w:szCs w:val="28"/>
        </w:rPr>
        <w:t>16</w:t>
      </w:r>
      <w:r w:rsidRPr="006342B1">
        <w:rPr>
          <w:sz w:val="28"/>
          <w:szCs w:val="28"/>
        </w:rPr>
        <w:t xml:space="preserve"> от </w:t>
      </w:r>
      <w:r w:rsidR="007428CE" w:rsidRPr="007428CE">
        <w:rPr>
          <w:sz w:val="28"/>
          <w:szCs w:val="28"/>
        </w:rPr>
        <w:t>09.03.2026</w:t>
      </w:r>
      <w:r>
        <w:rPr>
          <w:sz w:val="28"/>
          <w:szCs w:val="28"/>
        </w:rPr>
        <w:t>.</w:t>
      </w:r>
    </w:p>
    <w:p w14:paraId="0C756615" w14:textId="77777777" w:rsidR="001A6ABC" w:rsidRDefault="001A6ABC" w:rsidP="004612FC">
      <w:pPr>
        <w:jc w:val="both"/>
        <w:rPr>
          <w:sz w:val="28"/>
          <w:szCs w:val="28"/>
        </w:rPr>
      </w:pPr>
    </w:p>
    <w:tbl>
      <w:tblPr>
        <w:tblStyle w:val="a3"/>
        <w:tblW w:w="889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76"/>
        <w:gridCol w:w="2624"/>
      </w:tblGrid>
      <w:tr w:rsidR="004612FC" w:rsidRPr="00342D6C" w14:paraId="51C9B0EE" w14:textId="77777777" w:rsidTr="009B6F2E">
        <w:tc>
          <w:tcPr>
            <w:tcW w:w="4395" w:type="dxa"/>
          </w:tcPr>
          <w:p w14:paraId="29734CEE" w14:textId="77777777" w:rsidR="004612FC" w:rsidRPr="00342D6C" w:rsidRDefault="004612FC" w:rsidP="002A76A9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>Заведующий кафедрой ПИКС</w:t>
            </w:r>
          </w:p>
        </w:tc>
        <w:tc>
          <w:tcPr>
            <w:tcW w:w="1876" w:type="dxa"/>
          </w:tcPr>
          <w:p w14:paraId="475B0F71" w14:textId="77777777" w:rsidR="004612FC" w:rsidRPr="00342D6C" w:rsidRDefault="004612FC" w:rsidP="002A76A9">
            <w:pPr>
              <w:jc w:val="both"/>
              <w:rPr>
                <w:sz w:val="28"/>
              </w:rPr>
            </w:pPr>
          </w:p>
        </w:tc>
        <w:tc>
          <w:tcPr>
            <w:tcW w:w="2624" w:type="dxa"/>
          </w:tcPr>
          <w:p w14:paraId="0B6C38BF" w14:textId="77777777" w:rsidR="004612FC" w:rsidRPr="000C7047" w:rsidRDefault="004612FC" w:rsidP="009B6F2E">
            <w:pPr>
              <w:rPr>
                <w:sz w:val="28"/>
              </w:rPr>
            </w:pPr>
            <w:r w:rsidRPr="000C7047">
              <w:rPr>
                <w:sz w:val="28"/>
              </w:rPr>
              <w:t>В.В. Хорошко</w:t>
            </w:r>
          </w:p>
        </w:tc>
      </w:tr>
      <w:tr w:rsidR="004612FC" w:rsidRPr="00342D6C" w14:paraId="24BBDD04" w14:textId="77777777" w:rsidTr="009B6F2E">
        <w:tc>
          <w:tcPr>
            <w:tcW w:w="4395" w:type="dxa"/>
          </w:tcPr>
          <w:p w14:paraId="4195877B" w14:textId="77777777" w:rsidR="004612FC" w:rsidRPr="00342D6C" w:rsidRDefault="004612FC" w:rsidP="002A76A9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876" w:type="dxa"/>
          </w:tcPr>
          <w:p w14:paraId="207B5E8A" w14:textId="77777777" w:rsidR="004612FC" w:rsidRPr="00342D6C" w:rsidRDefault="004612FC" w:rsidP="009B6F2E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2624" w:type="dxa"/>
          </w:tcPr>
          <w:p w14:paraId="37E69A57" w14:textId="77777777" w:rsidR="004612FC" w:rsidRPr="000C7047" w:rsidRDefault="004612FC" w:rsidP="009B6F2E">
            <w:pPr>
              <w:rPr>
                <w:sz w:val="18"/>
                <w:szCs w:val="16"/>
              </w:rPr>
            </w:pPr>
            <w:r w:rsidRPr="000C7047">
              <w:rPr>
                <w:sz w:val="18"/>
                <w:szCs w:val="16"/>
              </w:rPr>
              <w:t>(инициалы и фамилия)</w:t>
            </w:r>
          </w:p>
        </w:tc>
      </w:tr>
      <w:tr w:rsidR="004612FC" w:rsidRPr="00342D6C" w14:paraId="65436709" w14:textId="77777777" w:rsidTr="009B6F2E">
        <w:trPr>
          <w:trHeight w:val="250"/>
        </w:trPr>
        <w:tc>
          <w:tcPr>
            <w:tcW w:w="4395" w:type="dxa"/>
          </w:tcPr>
          <w:p w14:paraId="561A9B06" w14:textId="77777777" w:rsidR="004612FC" w:rsidRPr="00342D6C" w:rsidRDefault="004612FC" w:rsidP="002A76A9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 xml:space="preserve">Ученый секретарь кафедры ПИКС  </w:t>
            </w:r>
          </w:p>
        </w:tc>
        <w:tc>
          <w:tcPr>
            <w:tcW w:w="1876" w:type="dxa"/>
          </w:tcPr>
          <w:p w14:paraId="55BA1456" w14:textId="77777777" w:rsidR="004612FC" w:rsidRPr="00342D6C" w:rsidRDefault="004612FC" w:rsidP="009B6F2E">
            <w:pPr>
              <w:jc w:val="center"/>
              <w:rPr>
                <w:sz w:val="28"/>
              </w:rPr>
            </w:pPr>
          </w:p>
        </w:tc>
        <w:tc>
          <w:tcPr>
            <w:tcW w:w="2624" w:type="dxa"/>
          </w:tcPr>
          <w:p w14:paraId="5EAB1B4E" w14:textId="1A25831B" w:rsidR="004612FC" w:rsidRPr="000C7047" w:rsidRDefault="009B6F2E" w:rsidP="009B6F2E">
            <w:pPr>
              <w:rPr>
                <w:sz w:val="28"/>
              </w:rPr>
            </w:pPr>
            <w:r>
              <w:rPr>
                <w:sz w:val="28"/>
              </w:rPr>
              <w:t>Е</w:t>
            </w:r>
            <w:r w:rsidR="00797164">
              <w:rPr>
                <w:sz w:val="28"/>
              </w:rPr>
              <w:t>.В. Калита</w:t>
            </w:r>
          </w:p>
        </w:tc>
      </w:tr>
      <w:tr w:rsidR="004612FC" w:rsidRPr="00342D6C" w14:paraId="238CDAB4" w14:textId="77777777" w:rsidTr="009B6F2E">
        <w:trPr>
          <w:trHeight w:val="70"/>
        </w:trPr>
        <w:tc>
          <w:tcPr>
            <w:tcW w:w="4395" w:type="dxa"/>
          </w:tcPr>
          <w:p w14:paraId="65D4AD18" w14:textId="77777777" w:rsidR="004612FC" w:rsidRPr="000C7047" w:rsidRDefault="004612FC" w:rsidP="002A76A9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876" w:type="dxa"/>
          </w:tcPr>
          <w:p w14:paraId="2B014FFB" w14:textId="77777777" w:rsidR="004612FC" w:rsidRPr="00342D6C" w:rsidRDefault="004612FC" w:rsidP="009B6F2E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2624" w:type="dxa"/>
          </w:tcPr>
          <w:p w14:paraId="6C6616FD" w14:textId="77777777" w:rsidR="004612FC" w:rsidRPr="000C7047" w:rsidRDefault="004612FC" w:rsidP="002A76A9">
            <w:pPr>
              <w:jc w:val="center"/>
              <w:rPr>
                <w:sz w:val="18"/>
                <w:szCs w:val="16"/>
              </w:rPr>
            </w:pPr>
            <w:r w:rsidRPr="000C7047">
              <w:rPr>
                <w:sz w:val="18"/>
                <w:szCs w:val="16"/>
              </w:rPr>
              <w:t>(инициалы и фамилия)</w:t>
            </w:r>
          </w:p>
        </w:tc>
      </w:tr>
    </w:tbl>
    <w:p w14:paraId="2FC6E2AC" w14:textId="7BF2B094" w:rsidR="00883A46" w:rsidRDefault="00883A46" w:rsidP="00C6024E">
      <w:pPr>
        <w:jc w:val="center"/>
        <w:rPr>
          <w:sz w:val="28"/>
        </w:rPr>
      </w:pPr>
    </w:p>
    <w:p w14:paraId="286D24A3" w14:textId="77777777" w:rsidR="00883A46" w:rsidRDefault="00883A46" w:rsidP="00C6024E">
      <w:pPr>
        <w:jc w:val="center"/>
        <w:rPr>
          <w:sz w:val="28"/>
        </w:rPr>
      </w:pPr>
    </w:p>
    <w:p w14:paraId="1A2B6AC6" w14:textId="77777777" w:rsidR="00B87DF2" w:rsidRDefault="00617EC0" w:rsidP="00C6024E">
      <w:pPr>
        <w:jc w:val="center"/>
        <w:rPr>
          <w:b/>
          <w:sz w:val="28"/>
        </w:rPr>
      </w:pPr>
      <w:r w:rsidRPr="00342D6C">
        <w:rPr>
          <w:b/>
          <w:sz w:val="28"/>
        </w:rPr>
        <w:t>РЕЗУЛЬТАТЫ ТЕКУЩЕЙ АТТЕСТАЦИИ</w:t>
      </w:r>
    </w:p>
    <w:p w14:paraId="74CD6F1D" w14:textId="77777777" w:rsidR="00B87DF2" w:rsidRPr="00342D6C" w:rsidRDefault="00B87DF2" w:rsidP="00671395">
      <w:pPr>
        <w:ind w:firstLine="709"/>
        <w:jc w:val="both"/>
        <w:rPr>
          <w:sz w:val="28"/>
        </w:rPr>
      </w:pPr>
      <w:r w:rsidRPr="00342D6C">
        <w:rPr>
          <w:sz w:val="28"/>
        </w:rPr>
        <w:t>Результаты научно-исследовательской работы аспиранта</w:t>
      </w:r>
      <w:r w:rsidR="001D6A1F" w:rsidRPr="00342D6C">
        <w:rPr>
          <w:sz w:val="28"/>
        </w:rPr>
        <w:t xml:space="preserve"> (</w:t>
      </w:r>
      <w:r w:rsidRPr="00342D6C">
        <w:rPr>
          <w:sz w:val="28"/>
        </w:rPr>
        <w:t>соискателя</w:t>
      </w:r>
      <w:r w:rsidR="001D6A1F" w:rsidRPr="00342D6C">
        <w:rPr>
          <w:sz w:val="28"/>
        </w:rPr>
        <w:t>)</w:t>
      </w:r>
      <w:r w:rsidRPr="00342D6C">
        <w:rPr>
          <w:sz w:val="28"/>
        </w:rPr>
        <w:t xml:space="preserve"> заслушаны и обсуждены на заседании аттестационной комиссии </w:t>
      </w:r>
      <w:r w:rsidR="00B402B3" w:rsidRPr="00342D6C">
        <w:rPr>
          <w:sz w:val="28"/>
        </w:rPr>
        <w:t xml:space="preserve">факультета </w:t>
      </w:r>
      <w:r w:rsidR="001D6A1F" w:rsidRPr="00342D6C">
        <w:rPr>
          <w:sz w:val="28"/>
        </w:rPr>
        <w:t>компьютерного проектирования.</w:t>
      </w:r>
    </w:p>
    <w:p w14:paraId="082C8F7E" w14:textId="77777777" w:rsidR="001D6A1F" w:rsidRPr="00342D6C" w:rsidRDefault="00514991" w:rsidP="00C6024E">
      <w:pPr>
        <w:jc w:val="both"/>
        <w:rPr>
          <w:sz w:val="28"/>
        </w:rPr>
      </w:pPr>
      <w:r w:rsidRPr="00342D6C">
        <w:rPr>
          <w:b/>
          <w:sz w:val="28"/>
        </w:rPr>
        <w:t>ПОСТАНОВИЛИ</w:t>
      </w:r>
      <w:r w:rsidRPr="00342D6C">
        <w:rPr>
          <w:sz w:val="28"/>
        </w:rPr>
        <w:t xml:space="preserve">: </w:t>
      </w:r>
    </w:p>
    <w:p w14:paraId="5EFA0ED9" w14:textId="06DB1FD9" w:rsidR="00B05C5C" w:rsidRPr="006342B1" w:rsidRDefault="00B05C5C" w:rsidP="00B05C5C">
      <w:pPr>
        <w:ind w:firstLine="709"/>
        <w:jc w:val="both"/>
        <w:rPr>
          <w:sz w:val="28"/>
          <w:szCs w:val="28"/>
        </w:rPr>
      </w:pPr>
      <w:r w:rsidRPr="006342B1">
        <w:rPr>
          <w:sz w:val="28"/>
          <w:szCs w:val="28"/>
        </w:rPr>
        <w:t xml:space="preserve">1.Утвердить отчет о выполнение индивидуального плана аспиранта </w:t>
      </w:r>
      <w:r w:rsidR="00797164" w:rsidRPr="00797164">
        <w:rPr>
          <w:color w:val="FF0000"/>
          <w:sz w:val="28"/>
          <w:szCs w:val="28"/>
        </w:rPr>
        <w:t xml:space="preserve">Иванова И.П. </w:t>
      </w:r>
      <w:r w:rsidRPr="006342B1">
        <w:rPr>
          <w:sz w:val="28"/>
          <w:szCs w:val="28"/>
        </w:rPr>
        <w:t>и рекомендовать продолжить обучение в аспирантуре.</w:t>
      </w:r>
    </w:p>
    <w:p w14:paraId="2FBC50D4" w14:textId="77777777" w:rsidR="00797164" w:rsidRDefault="00B05C5C" w:rsidP="00B05C5C">
      <w:pPr>
        <w:ind w:firstLine="709"/>
        <w:jc w:val="both"/>
        <w:rPr>
          <w:color w:val="FF0000"/>
          <w:sz w:val="28"/>
          <w:szCs w:val="28"/>
        </w:rPr>
      </w:pPr>
      <w:r w:rsidRPr="006342B1">
        <w:rPr>
          <w:sz w:val="28"/>
          <w:szCs w:val="28"/>
        </w:rPr>
        <w:t xml:space="preserve">2.Аттестовать аспиранта </w:t>
      </w:r>
      <w:r w:rsidR="00797164" w:rsidRPr="00797164">
        <w:rPr>
          <w:color w:val="FF0000"/>
          <w:sz w:val="28"/>
          <w:szCs w:val="28"/>
        </w:rPr>
        <w:t xml:space="preserve">Иванова И.П. </w:t>
      </w:r>
    </w:p>
    <w:p w14:paraId="56DF008D" w14:textId="59666A17" w:rsidR="00B05C5C" w:rsidRDefault="00B05C5C" w:rsidP="00B05C5C">
      <w:pPr>
        <w:ind w:firstLine="709"/>
        <w:jc w:val="both"/>
        <w:rPr>
          <w:sz w:val="28"/>
          <w:szCs w:val="28"/>
        </w:rPr>
      </w:pPr>
      <w:r w:rsidRPr="006342B1">
        <w:rPr>
          <w:sz w:val="28"/>
          <w:szCs w:val="28"/>
        </w:rPr>
        <w:t xml:space="preserve">3.По результатам исследований подготовить до </w:t>
      </w:r>
      <w:r w:rsidR="008E7290">
        <w:rPr>
          <w:sz w:val="28"/>
          <w:szCs w:val="28"/>
        </w:rPr>
        <w:t>15</w:t>
      </w:r>
      <w:r w:rsidR="008E7290" w:rsidRPr="006342B1">
        <w:rPr>
          <w:sz w:val="28"/>
          <w:szCs w:val="28"/>
        </w:rPr>
        <w:t>.0</w:t>
      </w:r>
      <w:r w:rsidR="00030A21">
        <w:rPr>
          <w:sz w:val="28"/>
          <w:szCs w:val="28"/>
        </w:rPr>
        <w:t>5</w:t>
      </w:r>
      <w:r w:rsidR="008E7290" w:rsidRPr="006342B1">
        <w:rPr>
          <w:sz w:val="28"/>
          <w:szCs w:val="28"/>
        </w:rPr>
        <w:t>.20</w:t>
      </w:r>
      <w:r w:rsidR="008E7290">
        <w:rPr>
          <w:sz w:val="28"/>
          <w:szCs w:val="28"/>
        </w:rPr>
        <w:t>2</w:t>
      </w:r>
      <w:r w:rsidR="00305F20">
        <w:rPr>
          <w:sz w:val="28"/>
          <w:szCs w:val="28"/>
        </w:rPr>
        <w:t>6</w:t>
      </w:r>
      <w:r w:rsidR="008E7290" w:rsidRPr="006342B1">
        <w:rPr>
          <w:sz w:val="28"/>
          <w:szCs w:val="28"/>
        </w:rPr>
        <w:t xml:space="preserve"> </w:t>
      </w:r>
      <w:r w:rsidRPr="006342B1">
        <w:rPr>
          <w:sz w:val="28"/>
          <w:szCs w:val="28"/>
        </w:rPr>
        <w:t>не менее двух статей для опубликования в научных изданиях.</w:t>
      </w:r>
    </w:p>
    <w:p w14:paraId="17C1054C" w14:textId="77777777" w:rsidR="007A2B70" w:rsidRPr="00342D6C" w:rsidRDefault="007A2B70" w:rsidP="007A2B70">
      <w:pPr>
        <w:ind w:firstLine="708"/>
        <w:jc w:val="both"/>
        <w:rPr>
          <w:sz w:val="18"/>
          <w:szCs w:val="16"/>
        </w:rPr>
      </w:pPr>
      <w:r w:rsidRPr="00342D6C">
        <w:rPr>
          <w:sz w:val="28"/>
        </w:rPr>
        <w:t>4.Принять участие с докладом о результатах научных исследований не менее чем в 2-х научных конференциях.</w:t>
      </w:r>
    </w:p>
    <w:p w14:paraId="62F4E5FC" w14:textId="2650F834" w:rsidR="007A2B70" w:rsidRDefault="007A2B70" w:rsidP="007A2B70">
      <w:pPr>
        <w:ind w:firstLine="709"/>
        <w:jc w:val="both"/>
        <w:rPr>
          <w:sz w:val="28"/>
        </w:rPr>
      </w:pPr>
      <w:r w:rsidRPr="00342D6C">
        <w:rPr>
          <w:sz w:val="28"/>
        </w:rPr>
        <w:t xml:space="preserve">Протокол № </w:t>
      </w:r>
      <w:r w:rsidR="00D438A6" w:rsidRPr="00342D6C">
        <w:rPr>
          <w:sz w:val="28"/>
        </w:rPr>
        <w:softHyphen/>
      </w:r>
      <w:r w:rsidR="00D438A6" w:rsidRPr="00342D6C">
        <w:rPr>
          <w:sz w:val="28"/>
        </w:rPr>
        <w:softHyphen/>
        <w:t xml:space="preserve">__ от </w:t>
      </w:r>
      <w:r w:rsidR="001344EE">
        <w:rPr>
          <w:sz w:val="28"/>
        </w:rPr>
        <w:t>___</w:t>
      </w:r>
      <w:r w:rsidR="00D438A6" w:rsidRPr="00342D6C">
        <w:rPr>
          <w:sz w:val="28"/>
        </w:rPr>
        <w:t>.</w:t>
      </w:r>
      <w:r w:rsidR="00030A21">
        <w:rPr>
          <w:sz w:val="28"/>
        </w:rPr>
        <w:t>04</w:t>
      </w:r>
      <w:r w:rsidR="00B3482E">
        <w:rPr>
          <w:sz w:val="28"/>
        </w:rPr>
        <w:t>.202</w:t>
      </w:r>
      <w:r w:rsidR="00030A21">
        <w:rPr>
          <w:sz w:val="28"/>
        </w:rPr>
        <w:t>6</w:t>
      </w:r>
      <w:r w:rsidRPr="00342D6C">
        <w:rPr>
          <w:sz w:val="28"/>
        </w:rPr>
        <w:t>.</w:t>
      </w:r>
    </w:p>
    <w:p w14:paraId="1E6189B3" w14:textId="77777777" w:rsidR="00B05C5C" w:rsidRDefault="00B05C5C" w:rsidP="007A2B70">
      <w:pPr>
        <w:ind w:firstLine="709"/>
        <w:jc w:val="both"/>
        <w:rPr>
          <w:sz w:val="28"/>
        </w:rPr>
      </w:pPr>
    </w:p>
    <w:tbl>
      <w:tblPr>
        <w:tblStyle w:val="a3"/>
        <w:tblW w:w="889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1985"/>
        <w:gridCol w:w="2907"/>
      </w:tblGrid>
      <w:tr w:rsidR="00B05C5C" w:rsidRPr="00342D6C" w14:paraId="7C16784D" w14:textId="77777777" w:rsidTr="00B05C5C">
        <w:tc>
          <w:tcPr>
            <w:tcW w:w="4003" w:type="dxa"/>
          </w:tcPr>
          <w:p w14:paraId="698F6BBE" w14:textId="27C32A61" w:rsidR="00B05C5C" w:rsidRPr="00342D6C" w:rsidRDefault="00B05C5C" w:rsidP="002A76A9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lastRenderedPageBreak/>
              <w:t>Председатель аттестационной комиссии</w:t>
            </w:r>
            <w:r>
              <w:rPr>
                <w:sz w:val="28"/>
              </w:rPr>
              <w:t xml:space="preserve"> №5</w:t>
            </w:r>
          </w:p>
        </w:tc>
        <w:tc>
          <w:tcPr>
            <w:tcW w:w="1985" w:type="dxa"/>
          </w:tcPr>
          <w:p w14:paraId="3E253768" w14:textId="77777777" w:rsidR="00B05C5C" w:rsidRPr="00342D6C" w:rsidRDefault="00B05C5C" w:rsidP="002A76A9">
            <w:pPr>
              <w:jc w:val="both"/>
              <w:rPr>
                <w:sz w:val="28"/>
              </w:rPr>
            </w:pPr>
          </w:p>
        </w:tc>
        <w:tc>
          <w:tcPr>
            <w:tcW w:w="2907" w:type="dxa"/>
          </w:tcPr>
          <w:p w14:paraId="34CB7363" w14:textId="20D887FC" w:rsidR="00B05C5C" w:rsidRPr="000C7047" w:rsidRDefault="00030A21" w:rsidP="00B05C5C">
            <w:pPr>
              <w:rPr>
                <w:sz w:val="28"/>
              </w:rPr>
            </w:pPr>
            <w:r>
              <w:rPr>
                <w:sz w:val="28"/>
              </w:rPr>
              <w:t>П.В. Камлач</w:t>
            </w:r>
          </w:p>
        </w:tc>
      </w:tr>
      <w:tr w:rsidR="00B05C5C" w:rsidRPr="00342D6C" w14:paraId="6A55D609" w14:textId="77777777" w:rsidTr="00B05C5C">
        <w:tc>
          <w:tcPr>
            <w:tcW w:w="4003" w:type="dxa"/>
          </w:tcPr>
          <w:p w14:paraId="05120BED" w14:textId="77777777" w:rsidR="00B05C5C" w:rsidRPr="00342D6C" w:rsidRDefault="00B05C5C" w:rsidP="002A76A9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985" w:type="dxa"/>
          </w:tcPr>
          <w:p w14:paraId="20603095" w14:textId="77777777" w:rsidR="00B05C5C" w:rsidRPr="00342D6C" w:rsidRDefault="00B05C5C" w:rsidP="00B05C5C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2907" w:type="dxa"/>
          </w:tcPr>
          <w:p w14:paraId="2534816C" w14:textId="77777777" w:rsidR="00B05C5C" w:rsidRPr="000C7047" w:rsidRDefault="00B05C5C" w:rsidP="00B05C5C">
            <w:pPr>
              <w:rPr>
                <w:sz w:val="18"/>
                <w:szCs w:val="16"/>
              </w:rPr>
            </w:pPr>
            <w:r w:rsidRPr="000C7047">
              <w:rPr>
                <w:sz w:val="18"/>
                <w:szCs w:val="16"/>
              </w:rPr>
              <w:t>(инициалы и фамилия)</w:t>
            </w:r>
          </w:p>
        </w:tc>
      </w:tr>
    </w:tbl>
    <w:p w14:paraId="7D6027EB" w14:textId="77777777" w:rsidR="000C68A5" w:rsidRPr="00342D6C" w:rsidRDefault="000C68A5" w:rsidP="00342D6C">
      <w:pPr>
        <w:jc w:val="both"/>
        <w:rPr>
          <w:sz w:val="28"/>
        </w:rPr>
      </w:pPr>
    </w:p>
    <w:sectPr w:rsidR="000C68A5" w:rsidRPr="00342D6C" w:rsidSect="00D84FCB">
      <w:headerReference w:type="default" r:id="rId7"/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B70CC" w14:textId="77777777" w:rsidR="00B02D9C" w:rsidRDefault="00B02D9C">
      <w:r>
        <w:separator/>
      </w:r>
    </w:p>
  </w:endnote>
  <w:endnote w:type="continuationSeparator" w:id="0">
    <w:p w14:paraId="5AB5EDCF" w14:textId="77777777" w:rsidR="00B02D9C" w:rsidRDefault="00B0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249E" w14:textId="77777777" w:rsidR="00AB590D" w:rsidRDefault="00AB590D" w:rsidP="00B87D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04B41C" w14:textId="77777777" w:rsidR="00AB590D" w:rsidRDefault="00AB590D" w:rsidP="00B87DF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AC69" w14:textId="77777777" w:rsidR="00AB590D" w:rsidRDefault="00AB590D" w:rsidP="00B87D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283">
      <w:rPr>
        <w:rStyle w:val="a5"/>
        <w:noProof/>
      </w:rPr>
      <w:t>3</w:t>
    </w:r>
    <w:r>
      <w:rPr>
        <w:rStyle w:val="a5"/>
      </w:rPr>
      <w:fldChar w:fldCharType="end"/>
    </w:r>
  </w:p>
  <w:p w14:paraId="421438DF" w14:textId="77777777" w:rsidR="00AB590D" w:rsidRDefault="00AB590D" w:rsidP="000C68A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A4924" w14:textId="77777777" w:rsidR="00B02D9C" w:rsidRDefault="00B02D9C">
      <w:r>
        <w:separator/>
      </w:r>
    </w:p>
  </w:footnote>
  <w:footnote w:type="continuationSeparator" w:id="0">
    <w:p w14:paraId="75414159" w14:textId="77777777" w:rsidR="00B02D9C" w:rsidRDefault="00B02D9C">
      <w:r>
        <w:continuationSeparator/>
      </w:r>
    </w:p>
  </w:footnote>
  <w:footnote w:id="1">
    <w:p w14:paraId="7D95E289" w14:textId="77777777" w:rsidR="00D84FCB" w:rsidRPr="00D84FCB" w:rsidRDefault="00D84FCB">
      <w:pPr>
        <w:pStyle w:val="a9"/>
      </w:pPr>
      <w:r>
        <w:rPr>
          <w:rStyle w:val="ab"/>
        </w:rPr>
        <w:footnoteRef/>
      </w:r>
      <w:r>
        <w:t xml:space="preserve"> </w:t>
      </w:r>
      <w:r w:rsidRPr="00D84FCB">
        <w:t>Список публикаций оформляется в соответствии с требованиями ВАК</w:t>
      </w:r>
    </w:p>
  </w:footnote>
  <w:footnote w:id="2">
    <w:p w14:paraId="7A20A26B" w14:textId="77777777" w:rsidR="00D84FCB" w:rsidRDefault="00D84FCB" w:rsidP="00D84FCB">
      <w:pPr>
        <w:jc w:val="both"/>
      </w:pPr>
      <w:r>
        <w:rPr>
          <w:rStyle w:val="ab"/>
        </w:rPr>
        <w:footnoteRef/>
      </w:r>
      <w:r>
        <w:t xml:space="preserve"> </w:t>
      </w:r>
      <w:r w:rsidRPr="00D84FCB">
        <w:rPr>
          <w:sz w:val="20"/>
          <w:szCs w:val="20"/>
        </w:rPr>
        <w:t>Список публикаций оформляется в соответствии с требованиями ВА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4618880"/>
      <w:docPartObj>
        <w:docPartGallery w:val="Page Numbers (Top of Page)"/>
        <w:docPartUnique/>
      </w:docPartObj>
    </w:sdtPr>
    <w:sdtContent>
      <w:p w14:paraId="29B13250" w14:textId="77777777" w:rsidR="00D84FCB" w:rsidRDefault="00D84F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83" w:rsidRPr="00EB6283">
          <w:rPr>
            <w:noProof/>
            <w:lang w:val="ru-RU"/>
          </w:rPr>
          <w:t>3</w:t>
        </w:r>
        <w:r>
          <w:fldChar w:fldCharType="end"/>
        </w:r>
      </w:p>
    </w:sdtContent>
  </w:sdt>
  <w:p w14:paraId="0DE3E1CF" w14:textId="77777777" w:rsidR="00D84FCB" w:rsidRDefault="00D84F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F2"/>
    <w:rsid w:val="000020F6"/>
    <w:rsid w:val="00003098"/>
    <w:rsid w:val="0000513D"/>
    <w:rsid w:val="000263B3"/>
    <w:rsid w:val="00030A21"/>
    <w:rsid w:val="00036592"/>
    <w:rsid w:val="00045122"/>
    <w:rsid w:val="00054A1B"/>
    <w:rsid w:val="00055F7C"/>
    <w:rsid w:val="000922E9"/>
    <w:rsid w:val="000A1FD5"/>
    <w:rsid w:val="000A776A"/>
    <w:rsid w:val="000C497B"/>
    <w:rsid w:val="000C68A5"/>
    <w:rsid w:val="000C7047"/>
    <w:rsid w:val="000D5A09"/>
    <w:rsid w:val="000D65A3"/>
    <w:rsid w:val="000E02A4"/>
    <w:rsid w:val="000E79F2"/>
    <w:rsid w:val="00107007"/>
    <w:rsid w:val="001156E6"/>
    <w:rsid w:val="001344EE"/>
    <w:rsid w:val="00143EDD"/>
    <w:rsid w:val="0015451D"/>
    <w:rsid w:val="00164EF8"/>
    <w:rsid w:val="00197C0A"/>
    <w:rsid w:val="001A6ABC"/>
    <w:rsid w:val="001A7719"/>
    <w:rsid w:val="001B1FEE"/>
    <w:rsid w:val="001B608C"/>
    <w:rsid w:val="001D6A1F"/>
    <w:rsid w:val="001F0CAB"/>
    <w:rsid w:val="001F1715"/>
    <w:rsid w:val="00205FB9"/>
    <w:rsid w:val="002075DA"/>
    <w:rsid w:val="002379D9"/>
    <w:rsid w:val="00247340"/>
    <w:rsid w:val="00254F4A"/>
    <w:rsid w:val="002606E9"/>
    <w:rsid w:val="00260892"/>
    <w:rsid w:val="00264C6E"/>
    <w:rsid w:val="00297EFA"/>
    <w:rsid w:val="002B39CC"/>
    <w:rsid w:val="002C3EE5"/>
    <w:rsid w:val="002E57A6"/>
    <w:rsid w:val="002F121A"/>
    <w:rsid w:val="002F5A35"/>
    <w:rsid w:val="00305F20"/>
    <w:rsid w:val="0030696E"/>
    <w:rsid w:val="0031485A"/>
    <w:rsid w:val="00320D56"/>
    <w:rsid w:val="003266F7"/>
    <w:rsid w:val="00342D6C"/>
    <w:rsid w:val="00353552"/>
    <w:rsid w:val="003565F2"/>
    <w:rsid w:val="003762E1"/>
    <w:rsid w:val="003874EE"/>
    <w:rsid w:val="003D69B4"/>
    <w:rsid w:val="003E4493"/>
    <w:rsid w:val="00401E9D"/>
    <w:rsid w:val="00402606"/>
    <w:rsid w:val="004058AB"/>
    <w:rsid w:val="00426833"/>
    <w:rsid w:val="0043228D"/>
    <w:rsid w:val="00433F2F"/>
    <w:rsid w:val="004612FC"/>
    <w:rsid w:val="00476481"/>
    <w:rsid w:val="00477ECA"/>
    <w:rsid w:val="00483E7F"/>
    <w:rsid w:val="00491A76"/>
    <w:rsid w:val="00494B86"/>
    <w:rsid w:val="004A706A"/>
    <w:rsid w:val="004C52FC"/>
    <w:rsid w:val="004E61BD"/>
    <w:rsid w:val="004F3293"/>
    <w:rsid w:val="004F5ACA"/>
    <w:rsid w:val="00505534"/>
    <w:rsid w:val="00514991"/>
    <w:rsid w:val="00524CE3"/>
    <w:rsid w:val="0052684D"/>
    <w:rsid w:val="00527F54"/>
    <w:rsid w:val="005319BE"/>
    <w:rsid w:val="00534B03"/>
    <w:rsid w:val="00554C22"/>
    <w:rsid w:val="005703C8"/>
    <w:rsid w:val="00582BB1"/>
    <w:rsid w:val="005970C6"/>
    <w:rsid w:val="00597332"/>
    <w:rsid w:val="005A18D9"/>
    <w:rsid w:val="005C49BC"/>
    <w:rsid w:val="005F64A4"/>
    <w:rsid w:val="005F6A40"/>
    <w:rsid w:val="00617EC0"/>
    <w:rsid w:val="006342B1"/>
    <w:rsid w:val="00671395"/>
    <w:rsid w:val="00673D39"/>
    <w:rsid w:val="0068419D"/>
    <w:rsid w:val="006F6796"/>
    <w:rsid w:val="007037AB"/>
    <w:rsid w:val="007065B0"/>
    <w:rsid w:val="007116FC"/>
    <w:rsid w:val="00720D40"/>
    <w:rsid w:val="00722EF9"/>
    <w:rsid w:val="00726E70"/>
    <w:rsid w:val="00741149"/>
    <w:rsid w:val="007424C1"/>
    <w:rsid w:val="007428CE"/>
    <w:rsid w:val="00744EEE"/>
    <w:rsid w:val="007516D5"/>
    <w:rsid w:val="007623AB"/>
    <w:rsid w:val="00780D7D"/>
    <w:rsid w:val="00782848"/>
    <w:rsid w:val="00783B20"/>
    <w:rsid w:val="0079617B"/>
    <w:rsid w:val="00797164"/>
    <w:rsid w:val="007A2B70"/>
    <w:rsid w:val="007A70B8"/>
    <w:rsid w:val="0081487A"/>
    <w:rsid w:val="00814C2F"/>
    <w:rsid w:val="008474D4"/>
    <w:rsid w:val="00855D58"/>
    <w:rsid w:val="008615D9"/>
    <w:rsid w:val="00881E11"/>
    <w:rsid w:val="00883A46"/>
    <w:rsid w:val="008A3EDE"/>
    <w:rsid w:val="008B6E77"/>
    <w:rsid w:val="008C7BC1"/>
    <w:rsid w:val="008E0CA9"/>
    <w:rsid w:val="008E7290"/>
    <w:rsid w:val="008F2343"/>
    <w:rsid w:val="00941890"/>
    <w:rsid w:val="0094224F"/>
    <w:rsid w:val="00954391"/>
    <w:rsid w:val="009607B9"/>
    <w:rsid w:val="0097718E"/>
    <w:rsid w:val="00990BC7"/>
    <w:rsid w:val="00996120"/>
    <w:rsid w:val="009A678B"/>
    <w:rsid w:val="009B5D4B"/>
    <w:rsid w:val="009B6F2E"/>
    <w:rsid w:val="009C70F3"/>
    <w:rsid w:val="009C78DF"/>
    <w:rsid w:val="009F5645"/>
    <w:rsid w:val="00A07DED"/>
    <w:rsid w:val="00A127C5"/>
    <w:rsid w:val="00A50A34"/>
    <w:rsid w:val="00A50EF4"/>
    <w:rsid w:val="00A67D67"/>
    <w:rsid w:val="00A7774B"/>
    <w:rsid w:val="00A80CFF"/>
    <w:rsid w:val="00A97BBF"/>
    <w:rsid w:val="00AB31B8"/>
    <w:rsid w:val="00AB590D"/>
    <w:rsid w:val="00AC6C6A"/>
    <w:rsid w:val="00AF27CB"/>
    <w:rsid w:val="00B02D9C"/>
    <w:rsid w:val="00B059A1"/>
    <w:rsid w:val="00B05C5C"/>
    <w:rsid w:val="00B1367C"/>
    <w:rsid w:val="00B2430B"/>
    <w:rsid w:val="00B30139"/>
    <w:rsid w:val="00B3482E"/>
    <w:rsid w:val="00B402B3"/>
    <w:rsid w:val="00B4321A"/>
    <w:rsid w:val="00B531EF"/>
    <w:rsid w:val="00B82DBD"/>
    <w:rsid w:val="00B87DF2"/>
    <w:rsid w:val="00B87FA3"/>
    <w:rsid w:val="00C21596"/>
    <w:rsid w:val="00C43E69"/>
    <w:rsid w:val="00C51FC9"/>
    <w:rsid w:val="00C6024E"/>
    <w:rsid w:val="00C75ABD"/>
    <w:rsid w:val="00C77980"/>
    <w:rsid w:val="00CB6B4C"/>
    <w:rsid w:val="00CC10A6"/>
    <w:rsid w:val="00CC39A8"/>
    <w:rsid w:val="00CE123C"/>
    <w:rsid w:val="00CE14D4"/>
    <w:rsid w:val="00D02427"/>
    <w:rsid w:val="00D05309"/>
    <w:rsid w:val="00D24A4A"/>
    <w:rsid w:val="00D378FB"/>
    <w:rsid w:val="00D438A6"/>
    <w:rsid w:val="00D47240"/>
    <w:rsid w:val="00D63FEA"/>
    <w:rsid w:val="00D84FCB"/>
    <w:rsid w:val="00D857C7"/>
    <w:rsid w:val="00DA18D7"/>
    <w:rsid w:val="00DA1BD5"/>
    <w:rsid w:val="00DA421E"/>
    <w:rsid w:val="00DA6CA9"/>
    <w:rsid w:val="00DC3AC4"/>
    <w:rsid w:val="00DD6EDF"/>
    <w:rsid w:val="00DE5601"/>
    <w:rsid w:val="00E66082"/>
    <w:rsid w:val="00E7214D"/>
    <w:rsid w:val="00E75644"/>
    <w:rsid w:val="00E842E8"/>
    <w:rsid w:val="00EB27B3"/>
    <w:rsid w:val="00EB6283"/>
    <w:rsid w:val="00EC31DB"/>
    <w:rsid w:val="00ED3268"/>
    <w:rsid w:val="00ED6DB5"/>
    <w:rsid w:val="00F5319D"/>
    <w:rsid w:val="00F53BD0"/>
    <w:rsid w:val="00F7588A"/>
    <w:rsid w:val="00F9763C"/>
    <w:rsid w:val="00FA116B"/>
    <w:rsid w:val="00FC1C42"/>
    <w:rsid w:val="00FD4748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91870"/>
  <w15:docId w15:val="{44E8AF64-615A-4A4F-B815-881A6D56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87DF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87DF2"/>
  </w:style>
  <w:style w:type="paragraph" w:styleId="a6">
    <w:name w:val="header"/>
    <w:basedOn w:val="a"/>
    <w:link w:val="a7"/>
    <w:uiPriority w:val="99"/>
    <w:rsid w:val="008A3E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8A3EDE"/>
    <w:rPr>
      <w:sz w:val="24"/>
      <w:szCs w:val="24"/>
    </w:rPr>
  </w:style>
  <w:style w:type="paragraph" w:styleId="a8">
    <w:name w:val="List Paragraph"/>
    <w:basedOn w:val="a"/>
    <w:uiPriority w:val="34"/>
    <w:qFormat/>
    <w:rsid w:val="00CB6B4C"/>
    <w:pPr>
      <w:ind w:left="720"/>
      <w:contextualSpacing/>
    </w:pPr>
  </w:style>
  <w:style w:type="paragraph" w:styleId="a9">
    <w:name w:val="footnote text"/>
    <w:basedOn w:val="a"/>
    <w:link w:val="aa"/>
    <w:rsid w:val="00D84FC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84FCB"/>
  </w:style>
  <w:style w:type="character" w:styleId="ab">
    <w:name w:val="footnote reference"/>
    <w:basedOn w:val="a0"/>
    <w:rsid w:val="00D84FCB"/>
    <w:rPr>
      <w:vertAlign w:val="superscript"/>
    </w:rPr>
  </w:style>
  <w:style w:type="character" w:styleId="ac">
    <w:name w:val="annotation reference"/>
    <w:basedOn w:val="a0"/>
    <w:semiHidden/>
    <w:unhideWhenUsed/>
    <w:rsid w:val="006342B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342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342B1"/>
  </w:style>
  <w:style w:type="paragraph" w:styleId="af">
    <w:name w:val="annotation subject"/>
    <w:basedOn w:val="ad"/>
    <w:next w:val="ad"/>
    <w:link w:val="af0"/>
    <w:semiHidden/>
    <w:unhideWhenUsed/>
    <w:rsid w:val="006342B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342B1"/>
    <w:rPr>
      <w:b/>
      <w:bCs/>
    </w:rPr>
  </w:style>
  <w:style w:type="paragraph" w:styleId="af1">
    <w:name w:val="Balloon Text"/>
    <w:basedOn w:val="a"/>
    <w:link w:val="af2"/>
    <w:semiHidden/>
    <w:unhideWhenUsed/>
    <w:rsid w:val="006342B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6342B1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link w:val="af4"/>
    <w:rsid w:val="006342B1"/>
    <w:pPr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rsid w:val="006342B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2FA9-C03B-45D9-9702-8A0A80B7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SanBuild &amp; SPecialiST RePack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Borovik</dc:creator>
  <cp:lastModifiedBy>АЛЕКСЕЕВА Олеся Виктровна</cp:lastModifiedBy>
  <cp:revision>4</cp:revision>
  <cp:lastPrinted>2012-02-29T10:44:00Z</cp:lastPrinted>
  <dcterms:created xsi:type="dcterms:W3CDTF">2026-02-20T04:37:00Z</dcterms:created>
  <dcterms:modified xsi:type="dcterms:W3CDTF">2026-02-20T04:45:00Z</dcterms:modified>
</cp:coreProperties>
</file>